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647B4" w14:textId="4DFB268C" w:rsidR="00BA7611" w:rsidRPr="00826E41" w:rsidRDefault="00BA7611" w:rsidP="00BA7611">
      <w:pPr>
        <w:jc w:val="center"/>
        <w:rPr>
          <w:rFonts w:ascii="Arial" w:hAnsi="Arial" w:cs="Arial"/>
          <w:b/>
          <w:color w:val="000000" w:themeColor="text1"/>
        </w:rPr>
      </w:pPr>
      <w:r w:rsidRPr="00826E41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D03D52B" wp14:editId="5715B527">
            <wp:extent cx="688975" cy="57340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73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6E41">
        <w:rPr>
          <w:rFonts w:ascii="Arial" w:hAnsi="Arial" w:cs="Arial"/>
          <w:b/>
          <w:color w:val="000000" w:themeColor="text1"/>
        </w:rPr>
        <w:t>FUNDAÇÃO UNIVERSIDADE FED</w:t>
      </w:r>
      <w:r w:rsidR="003D4976" w:rsidRPr="00826E41">
        <w:rPr>
          <w:rFonts w:ascii="Arial" w:hAnsi="Arial" w:cs="Arial"/>
          <w:b/>
          <w:color w:val="000000" w:themeColor="text1"/>
        </w:rPr>
        <w:t>ERAL DE RONDÔNIA</w:t>
      </w:r>
    </w:p>
    <w:p w14:paraId="65699B01" w14:textId="0F6DD44E" w:rsidR="00BA7611" w:rsidRPr="00826E41" w:rsidRDefault="00BA7611" w:rsidP="00BA7611">
      <w:pPr>
        <w:jc w:val="center"/>
        <w:rPr>
          <w:rFonts w:ascii="Arial" w:hAnsi="Arial" w:cs="Arial"/>
          <w:color w:val="000000" w:themeColor="text1"/>
        </w:rPr>
      </w:pPr>
      <w:r w:rsidRPr="00826E41">
        <w:rPr>
          <w:rFonts w:ascii="Arial" w:hAnsi="Arial" w:cs="Arial"/>
          <w:b/>
          <w:color w:val="000000" w:themeColor="text1"/>
        </w:rPr>
        <w:t>PRÓ-REITORIA DE PÓ</w:t>
      </w:r>
      <w:r w:rsidR="003D4976" w:rsidRPr="00826E41">
        <w:rPr>
          <w:rFonts w:ascii="Arial" w:hAnsi="Arial" w:cs="Arial"/>
          <w:b/>
          <w:color w:val="000000" w:themeColor="text1"/>
        </w:rPr>
        <w:t>S-GRADUAÇÃO E PESQUISA – PROPESq</w:t>
      </w:r>
    </w:p>
    <w:p w14:paraId="1F6C74AB" w14:textId="2E47E6C0" w:rsidR="002230E4" w:rsidRPr="00826E41" w:rsidRDefault="00BA7611" w:rsidP="002230E4">
      <w:pPr>
        <w:pStyle w:val="Cabealh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6E4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OGRAMA INSTITUCIONAL DE BOLSAS E TRABALHO VOLUNTÁRIO </w:t>
      </w:r>
      <w:r w:rsidR="00C608F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E </w:t>
      </w:r>
      <w:r w:rsidRPr="00826E41">
        <w:rPr>
          <w:rFonts w:ascii="Arial" w:hAnsi="Arial" w:cs="Arial"/>
          <w:b/>
          <w:bCs/>
          <w:color w:val="000000" w:themeColor="text1"/>
          <w:sz w:val="24"/>
          <w:szCs w:val="24"/>
        </w:rPr>
        <w:t>INICIAÇÃO CIENTÍFICA – PIBIC</w:t>
      </w:r>
      <w:r w:rsidR="003D4976" w:rsidRPr="00826E41">
        <w:rPr>
          <w:rFonts w:ascii="Arial" w:hAnsi="Arial" w:cs="Arial"/>
          <w:b/>
          <w:bCs/>
          <w:color w:val="000000" w:themeColor="text1"/>
          <w:sz w:val="24"/>
          <w:szCs w:val="24"/>
        </w:rPr>
        <w:t>/UNIR/CNPq</w:t>
      </w:r>
    </w:p>
    <w:p w14:paraId="1EC48EE7" w14:textId="342E80BF" w:rsidR="002230E4" w:rsidRPr="00826E41" w:rsidRDefault="002230E4" w:rsidP="003D4976">
      <w:pPr>
        <w:jc w:val="center"/>
        <w:rPr>
          <w:rFonts w:ascii="Arial" w:hAnsi="Arial" w:cs="Arial"/>
          <w:color w:val="000000" w:themeColor="text1"/>
        </w:rPr>
      </w:pPr>
    </w:p>
    <w:p w14:paraId="770DF39A" w14:textId="77777777" w:rsidR="0060007A" w:rsidRPr="00826E41" w:rsidRDefault="0060007A" w:rsidP="003D4976">
      <w:pPr>
        <w:jc w:val="center"/>
        <w:rPr>
          <w:rFonts w:ascii="Arial" w:hAnsi="Arial" w:cs="Arial"/>
          <w:color w:val="000000" w:themeColor="text1"/>
        </w:rPr>
      </w:pPr>
    </w:p>
    <w:p w14:paraId="75AAF208" w14:textId="77777777" w:rsidR="002230E4" w:rsidRPr="00826E41" w:rsidRDefault="002230E4" w:rsidP="003D4976">
      <w:pPr>
        <w:jc w:val="center"/>
        <w:rPr>
          <w:rFonts w:ascii="Arial" w:hAnsi="Arial" w:cs="Arial"/>
          <w:color w:val="000000" w:themeColor="text1"/>
        </w:rPr>
      </w:pPr>
    </w:p>
    <w:p w14:paraId="2E4388A6" w14:textId="77777777" w:rsidR="00BA7611" w:rsidRPr="00826E41" w:rsidRDefault="00BA7611" w:rsidP="00181608">
      <w:pPr>
        <w:jc w:val="center"/>
        <w:rPr>
          <w:rFonts w:ascii="Arial" w:hAnsi="Arial" w:cs="Arial"/>
          <w:color w:val="000000" w:themeColor="text1"/>
        </w:rPr>
      </w:pPr>
    </w:p>
    <w:p w14:paraId="384C518E" w14:textId="0F09AA02" w:rsidR="002230E4" w:rsidRPr="00826E41" w:rsidRDefault="002230E4" w:rsidP="003D4976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826E41">
        <w:rPr>
          <w:rFonts w:ascii="Arial" w:hAnsi="Arial" w:cs="Arial"/>
          <w:b/>
          <w:bCs/>
          <w:color w:val="000000" w:themeColor="text1"/>
        </w:rPr>
        <w:t xml:space="preserve">RELATÓRIO FINAL </w:t>
      </w:r>
      <w:r w:rsidR="00E81A97">
        <w:rPr>
          <w:rFonts w:ascii="Arial" w:hAnsi="Arial" w:cs="Arial"/>
          <w:b/>
          <w:bCs/>
          <w:color w:val="000000" w:themeColor="text1"/>
        </w:rPr>
        <w:t xml:space="preserve">E RESUMO INFORMATIVO </w:t>
      </w:r>
      <w:r w:rsidRPr="00826E41">
        <w:rPr>
          <w:rFonts w:ascii="Arial" w:hAnsi="Arial" w:cs="Arial"/>
          <w:b/>
          <w:bCs/>
          <w:color w:val="000000" w:themeColor="text1"/>
        </w:rPr>
        <w:t>DO PIBIC/UNIR/CNPq</w:t>
      </w:r>
    </w:p>
    <w:p w14:paraId="7E8426E9" w14:textId="2C14A841" w:rsidR="002230E4" w:rsidRPr="00E07643" w:rsidRDefault="00B92E49" w:rsidP="00E07643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ICLO 2018/2019</w:t>
      </w:r>
    </w:p>
    <w:p w14:paraId="2ED5A8AA" w14:textId="77777777" w:rsidR="002230E4" w:rsidRPr="00826E41" w:rsidRDefault="002230E4" w:rsidP="003D4976">
      <w:pPr>
        <w:jc w:val="center"/>
        <w:rPr>
          <w:rFonts w:ascii="Arial" w:hAnsi="Arial" w:cs="Arial"/>
          <w:color w:val="000000" w:themeColor="text1"/>
        </w:rPr>
      </w:pPr>
    </w:p>
    <w:p w14:paraId="55B44A83" w14:textId="77777777" w:rsidR="00BA7611" w:rsidRPr="00826E41" w:rsidRDefault="00BA7611" w:rsidP="00BB0F02">
      <w:pPr>
        <w:jc w:val="center"/>
        <w:rPr>
          <w:rFonts w:ascii="Arial" w:hAnsi="Arial" w:cs="Arial"/>
          <w:color w:val="000000" w:themeColor="text1"/>
        </w:rPr>
      </w:pPr>
    </w:p>
    <w:p w14:paraId="009B6BBF" w14:textId="77777777" w:rsidR="002230E4" w:rsidRPr="00826E41" w:rsidRDefault="002230E4" w:rsidP="003D4976">
      <w:pPr>
        <w:jc w:val="center"/>
        <w:rPr>
          <w:rFonts w:ascii="Arial" w:hAnsi="Arial" w:cs="Arial"/>
          <w:color w:val="000000" w:themeColor="text1"/>
        </w:rPr>
      </w:pPr>
    </w:p>
    <w:p w14:paraId="65811DEE" w14:textId="77777777" w:rsidR="002230E4" w:rsidRPr="00826E41" w:rsidRDefault="002230E4" w:rsidP="003D4976">
      <w:pPr>
        <w:jc w:val="center"/>
        <w:rPr>
          <w:rFonts w:ascii="Arial" w:hAnsi="Arial" w:cs="Arial"/>
          <w:color w:val="000000" w:themeColor="text1"/>
        </w:rPr>
      </w:pPr>
    </w:p>
    <w:p w14:paraId="25661F5C" w14:textId="77777777" w:rsidR="002230E4" w:rsidRPr="00826E41" w:rsidRDefault="002230E4" w:rsidP="0060007A">
      <w:pPr>
        <w:pStyle w:val="Ttulo2"/>
        <w:spacing w:line="360" w:lineRule="auto"/>
        <w:rPr>
          <w:rFonts w:ascii="Arial" w:hAnsi="Arial" w:cs="Arial"/>
          <w:color w:val="000000" w:themeColor="text1"/>
        </w:rPr>
      </w:pPr>
      <w:r w:rsidRPr="00826E41">
        <w:rPr>
          <w:rFonts w:ascii="Arial" w:hAnsi="Arial" w:cs="Arial"/>
          <w:color w:val="000000" w:themeColor="text1"/>
        </w:rPr>
        <w:t>Título do Projeto do Grupo de Pesquisa (quando houver)</w:t>
      </w:r>
    </w:p>
    <w:tbl>
      <w:tblPr>
        <w:tblW w:w="8710" w:type="dxa"/>
        <w:jc w:val="center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</w:tblGrid>
      <w:tr w:rsidR="002230E4" w:rsidRPr="00826E41" w14:paraId="4A3B5332" w14:textId="77777777" w:rsidTr="003D4976">
        <w:trPr>
          <w:trHeight w:val="289"/>
          <w:jc w:val="center"/>
        </w:trPr>
        <w:tc>
          <w:tcPr>
            <w:tcW w:w="8710" w:type="dxa"/>
            <w:tcBorders>
              <w:left w:val="nil"/>
              <w:bottom w:val="single" w:sz="6" w:space="0" w:color="auto"/>
              <w:right w:val="nil"/>
            </w:tcBorders>
          </w:tcPr>
          <w:p w14:paraId="59CDE0F1" w14:textId="5A4BFB74" w:rsidR="002230E4" w:rsidRPr="00826E41" w:rsidRDefault="003D4976" w:rsidP="006000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26E41">
              <w:rPr>
                <w:rFonts w:ascii="Arial" w:hAnsi="Arial" w:cs="Arial"/>
                <w:b/>
                <w:bCs/>
                <w:color w:val="000000" w:themeColor="text1"/>
              </w:rPr>
              <w:t>-</w:t>
            </w:r>
          </w:p>
        </w:tc>
      </w:tr>
    </w:tbl>
    <w:p w14:paraId="60F3703E" w14:textId="60D7D777" w:rsidR="002230E4" w:rsidRPr="00826E41" w:rsidRDefault="002230E4" w:rsidP="003D4976">
      <w:pPr>
        <w:pStyle w:val="Ttulo2"/>
        <w:rPr>
          <w:rFonts w:ascii="Arial" w:hAnsi="Arial" w:cs="Arial"/>
          <w:b w:val="0"/>
          <w:color w:val="000000" w:themeColor="text1"/>
        </w:rPr>
      </w:pPr>
    </w:p>
    <w:p w14:paraId="7625D482" w14:textId="33606024" w:rsidR="002230E4" w:rsidRPr="00826E41" w:rsidRDefault="002230E4" w:rsidP="0060007A">
      <w:pPr>
        <w:pStyle w:val="Ttulo2"/>
        <w:spacing w:line="360" w:lineRule="auto"/>
        <w:rPr>
          <w:rFonts w:ascii="Arial" w:hAnsi="Arial" w:cs="Arial"/>
          <w:color w:val="000000" w:themeColor="text1"/>
        </w:rPr>
      </w:pPr>
      <w:r w:rsidRPr="00826E41">
        <w:rPr>
          <w:rFonts w:ascii="Arial" w:hAnsi="Arial" w:cs="Arial"/>
          <w:color w:val="000000" w:themeColor="text1"/>
        </w:rPr>
        <w:t xml:space="preserve">Título do Projeto de Pesquisa do </w:t>
      </w:r>
      <w:r w:rsidR="003D4976" w:rsidRPr="00826E41">
        <w:rPr>
          <w:rFonts w:ascii="Arial" w:hAnsi="Arial" w:cs="Arial"/>
          <w:color w:val="000000" w:themeColor="text1"/>
        </w:rPr>
        <w:t>Orientador</w:t>
      </w:r>
    </w:p>
    <w:tbl>
      <w:tblPr>
        <w:tblW w:w="8710" w:type="dxa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</w:tblGrid>
      <w:tr w:rsidR="002230E4" w:rsidRPr="00826E41" w14:paraId="2640C6AD" w14:textId="77777777" w:rsidTr="00A0569A">
        <w:trPr>
          <w:trHeight w:val="548"/>
        </w:trPr>
        <w:tc>
          <w:tcPr>
            <w:tcW w:w="8710" w:type="dxa"/>
            <w:tcBorders>
              <w:left w:val="nil"/>
              <w:bottom w:val="single" w:sz="6" w:space="0" w:color="auto"/>
              <w:right w:val="nil"/>
            </w:tcBorders>
          </w:tcPr>
          <w:p w14:paraId="24568533" w14:textId="385A8A16" w:rsidR="002230E4" w:rsidRPr="00E07643" w:rsidRDefault="002230E4" w:rsidP="00E07643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1E12A9D3" w14:textId="7C754F68" w:rsidR="002230E4" w:rsidRPr="00826E41" w:rsidRDefault="002230E4" w:rsidP="003D4976">
      <w:pPr>
        <w:pStyle w:val="Ttulo2"/>
        <w:rPr>
          <w:rFonts w:ascii="Arial" w:hAnsi="Arial" w:cs="Arial"/>
          <w:b w:val="0"/>
          <w:color w:val="000000" w:themeColor="text1"/>
        </w:rPr>
      </w:pPr>
    </w:p>
    <w:p w14:paraId="4D09C85C" w14:textId="63816DF8" w:rsidR="002230E4" w:rsidRPr="00826E41" w:rsidRDefault="002230E4" w:rsidP="0060007A">
      <w:pPr>
        <w:pStyle w:val="Ttulo2"/>
        <w:spacing w:line="360" w:lineRule="auto"/>
        <w:rPr>
          <w:rFonts w:ascii="Arial" w:hAnsi="Arial" w:cs="Arial"/>
          <w:color w:val="000000" w:themeColor="text1"/>
        </w:rPr>
      </w:pPr>
      <w:r w:rsidRPr="00826E41">
        <w:rPr>
          <w:rFonts w:ascii="Arial" w:hAnsi="Arial" w:cs="Arial"/>
          <w:color w:val="000000" w:themeColor="text1"/>
        </w:rPr>
        <w:t>Título do Pl</w:t>
      </w:r>
      <w:r w:rsidR="0060007A" w:rsidRPr="00826E41">
        <w:rPr>
          <w:rFonts w:ascii="Arial" w:hAnsi="Arial" w:cs="Arial"/>
          <w:color w:val="000000" w:themeColor="text1"/>
        </w:rPr>
        <w:t>ano de Trabalho da</w:t>
      </w:r>
      <w:r w:rsidRPr="00826E41">
        <w:rPr>
          <w:rFonts w:ascii="Arial" w:hAnsi="Arial" w:cs="Arial"/>
          <w:color w:val="000000" w:themeColor="text1"/>
        </w:rPr>
        <w:t xml:space="preserve"> </w:t>
      </w:r>
      <w:r w:rsidR="0060007A" w:rsidRPr="00826E41">
        <w:rPr>
          <w:rFonts w:ascii="Arial" w:hAnsi="Arial" w:cs="Arial"/>
          <w:color w:val="000000" w:themeColor="text1"/>
        </w:rPr>
        <w:t>Orientanda</w:t>
      </w:r>
    </w:p>
    <w:tbl>
      <w:tblPr>
        <w:tblW w:w="8710" w:type="dxa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</w:tblGrid>
      <w:tr w:rsidR="002230E4" w:rsidRPr="00826E41" w14:paraId="588AD5A3" w14:textId="77777777" w:rsidTr="00A0569A">
        <w:trPr>
          <w:trHeight w:val="548"/>
        </w:trPr>
        <w:tc>
          <w:tcPr>
            <w:tcW w:w="8710" w:type="dxa"/>
            <w:tcBorders>
              <w:left w:val="nil"/>
              <w:bottom w:val="single" w:sz="6" w:space="0" w:color="auto"/>
              <w:right w:val="nil"/>
            </w:tcBorders>
          </w:tcPr>
          <w:p w14:paraId="0B5860EB" w14:textId="047049A2" w:rsidR="002230E4" w:rsidRPr="00E07643" w:rsidRDefault="002230E4" w:rsidP="00E07643">
            <w:pPr>
              <w:widowControl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132A5E1" w14:textId="77777777" w:rsidR="002230E4" w:rsidRPr="00826E41" w:rsidRDefault="002230E4" w:rsidP="002230E4">
      <w:pPr>
        <w:keepNext/>
        <w:jc w:val="both"/>
        <w:rPr>
          <w:rFonts w:ascii="Arial" w:hAnsi="Arial" w:cs="Arial"/>
          <w:color w:val="000000" w:themeColor="text1"/>
        </w:rPr>
      </w:pPr>
    </w:p>
    <w:p w14:paraId="6F129681" w14:textId="177A905E" w:rsidR="002230E4" w:rsidRPr="00826E41" w:rsidRDefault="002230E4" w:rsidP="002230E4">
      <w:pPr>
        <w:keepNext/>
        <w:jc w:val="both"/>
        <w:rPr>
          <w:rFonts w:ascii="Arial" w:hAnsi="Arial" w:cs="Arial"/>
          <w:color w:val="000000" w:themeColor="text1"/>
        </w:rPr>
      </w:pPr>
    </w:p>
    <w:p w14:paraId="3724D70A" w14:textId="62C584F2" w:rsidR="002230E4" w:rsidRPr="00826E41" w:rsidRDefault="002230E4" w:rsidP="003D4976">
      <w:pPr>
        <w:keepNext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6E41">
        <w:rPr>
          <w:rFonts w:ascii="Arial" w:hAnsi="Arial" w:cs="Arial"/>
          <w:b/>
          <w:color w:val="000000" w:themeColor="text1"/>
        </w:rPr>
        <w:t>Orientador:</w:t>
      </w:r>
      <w:r w:rsidR="00932134" w:rsidRPr="00826E41">
        <w:rPr>
          <w:rFonts w:ascii="Arial" w:hAnsi="Arial" w:cs="Arial"/>
          <w:color w:val="000000" w:themeColor="text1"/>
        </w:rPr>
        <w:t xml:space="preserve"> </w:t>
      </w:r>
    </w:p>
    <w:p w14:paraId="4828936F" w14:textId="4E8A217D" w:rsidR="00932134" w:rsidRPr="00826E41" w:rsidRDefault="003D4976" w:rsidP="003D4976">
      <w:pPr>
        <w:keepNext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6E41">
        <w:rPr>
          <w:rFonts w:ascii="Arial" w:hAnsi="Arial" w:cs="Arial"/>
          <w:b/>
          <w:color w:val="000000" w:themeColor="text1"/>
        </w:rPr>
        <w:t>Co</w:t>
      </w:r>
      <w:r w:rsidR="00C91D7E" w:rsidRPr="00826E41">
        <w:rPr>
          <w:rFonts w:ascii="Arial" w:hAnsi="Arial" w:cs="Arial"/>
          <w:b/>
          <w:color w:val="000000" w:themeColor="text1"/>
        </w:rPr>
        <w:t>orientadora:</w:t>
      </w:r>
      <w:r w:rsidR="00C91D7E" w:rsidRPr="00826E41">
        <w:rPr>
          <w:rFonts w:ascii="Arial" w:hAnsi="Arial" w:cs="Arial"/>
          <w:color w:val="000000" w:themeColor="text1"/>
        </w:rPr>
        <w:t xml:space="preserve"> </w:t>
      </w:r>
    </w:p>
    <w:p w14:paraId="74D4BE6C" w14:textId="24338FA1" w:rsidR="002230E4" w:rsidRPr="00826E41" w:rsidRDefault="002230E4" w:rsidP="003D4976">
      <w:pPr>
        <w:keepNext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6E41">
        <w:rPr>
          <w:rFonts w:ascii="Arial" w:hAnsi="Arial" w:cs="Arial"/>
          <w:b/>
          <w:color w:val="000000" w:themeColor="text1"/>
        </w:rPr>
        <w:t>Orientand</w:t>
      </w:r>
      <w:r w:rsidR="00AD5C57" w:rsidRPr="00826E41">
        <w:rPr>
          <w:rFonts w:ascii="Arial" w:hAnsi="Arial" w:cs="Arial"/>
          <w:b/>
          <w:color w:val="000000" w:themeColor="text1"/>
        </w:rPr>
        <w:t>a</w:t>
      </w:r>
      <w:r w:rsidRPr="00826E41">
        <w:rPr>
          <w:rFonts w:ascii="Arial" w:hAnsi="Arial" w:cs="Arial"/>
          <w:b/>
          <w:color w:val="000000" w:themeColor="text1"/>
        </w:rPr>
        <w:t>:</w:t>
      </w:r>
      <w:r w:rsidRPr="00826E41">
        <w:rPr>
          <w:rFonts w:ascii="Arial" w:hAnsi="Arial" w:cs="Arial"/>
          <w:color w:val="000000" w:themeColor="text1"/>
        </w:rPr>
        <w:t xml:space="preserve"> </w:t>
      </w:r>
    </w:p>
    <w:p w14:paraId="209A3DAE" w14:textId="1F6B26F4" w:rsidR="002230E4" w:rsidRPr="00826E41" w:rsidRDefault="00A97606" w:rsidP="003D4976">
      <w:pPr>
        <w:keepNext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(   </w:t>
      </w:r>
      <w:r w:rsidR="002230E4" w:rsidRPr="00826E41">
        <w:rPr>
          <w:rFonts w:ascii="Arial" w:hAnsi="Arial" w:cs="Arial"/>
          <w:color w:val="000000" w:themeColor="text1"/>
        </w:rPr>
        <w:t>)</w:t>
      </w:r>
      <w:r w:rsidR="003D4976" w:rsidRPr="00826E41">
        <w:rPr>
          <w:rFonts w:ascii="Arial" w:hAnsi="Arial" w:cs="Arial"/>
          <w:color w:val="000000" w:themeColor="text1"/>
        </w:rPr>
        <w:t xml:space="preserve"> Bolsista          </w:t>
      </w:r>
      <w:r w:rsidR="002230E4" w:rsidRPr="00826E41">
        <w:rPr>
          <w:rFonts w:ascii="Arial" w:hAnsi="Arial" w:cs="Arial"/>
          <w:color w:val="000000" w:themeColor="text1"/>
        </w:rPr>
        <w:t xml:space="preserve">( </w:t>
      </w:r>
      <w:r w:rsidR="003D4976" w:rsidRPr="00826E41">
        <w:rPr>
          <w:rFonts w:ascii="Arial" w:hAnsi="Arial" w:cs="Arial"/>
          <w:color w:val="000000" w:themeColor="text1"/>
        </w:rPr>
        <w:t xml:space="preserve"> </w:t>
      </w:r>
      <w:r w:rsidR="002230E4" w:rsidRPr="00826E41">
        <w:rPr>
          <w:rFonts w:ascii="Arial" w:hAnsi="Arial" w:cs="Arial"/>
          <w:color w:val="000000" w:themeColor="text1"/>
        </w:rPr>
        <w:t xml:space="preserve"> ) Voluntário</w:t>
      </w:r>
    </w:p>
    <w:p w14:paraId="583D0D35" w14:textId="1545F439" w:rsidR="002230E4" w:rsidRPr="00826E41" w:rsidRDefault="002230E4" w:rsidP="003D4976">
      <w:pPr>
        <w:keepNext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750A6FC" w14:textId="1E3A9E73" w:rsidR="002230E4" w:rsidRPr="00826E41" w:rsidRDefault="00932134" w:rsidP="003D497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6E41">
        <w:rPr>
          <w:rFonts w:ascii="Arial" w:hAnsi="Arial" w:cs="Arial"/>
          <w:color w:val="000000" w:themeColor="text1"/>
        </w:rPr>
        <w:t xml:space="preserve">Período do relatório: </w:t>
      </w:r>
      <w:r w:rsidR="00012303" w:rsidRPr="00826E41">
        <w:rPr>
          <w:rFonts w:ascii="Arial" w:hAnsi="Arial" w:cs="Arial"/>
          <w:color w:val="000000" w:themeColor="text1"/>
        </w:rPr>
        <w:t>01</w:t>
      </w:r>
      <w:r w:rsidR="00D43D3A" w:rsidRPr="00826E41">
        <w:rPr>
          <w:rFonts w:ascii="Arial" w:hAnsi="Arial" w:cs="Arial"/>
          <w:color w:val="000000" w:themeColor="text1"/>
        </w:rPr>
        <w:t xml:space="preserve"> </w:t>
      </w:r>
      <w:r w:rsidR="00012303" w:rsidRPr="00826E41">
        <w:rPr>
          <w:rFonts w:ascii="Arial" w:hAnsi="Arial" w:cs="Arial"/>
          <w:color w:val="000000" w:themeColor="text1"/>
        </w:rPr>
        <w:t>de agosto</w:t>
      </w:r>
      <w:r w:rsidR="00E07643">
        <w:rPr>
          <w:rFonts w:ascii="Arial" w:hAnsi="Arial" w:cs="Arial"/>
          <w:color w:val="000000" w:themeColor="text1"/>
        </w:rPr>
        <w:t xml:space="preserve"> de 2018 a 31 de julho de 2019</w:t>
      </w:r>
      <w:r w:rsidR="0060007A" w:rsidRPr="00826E41">
        <w:rPr>
          <w:rFonts w:ascii="Arial" w:hAnsi="Arial" w:cs="Arial"/>
          <w:color w:val="000000" w:themeColor="text1"/>
        </w:rPr>
        <w:t>.</w:t>
      </w:r>
    </w:p>
    <w:p w14:paraId="0C22D9EE" w14:textId="77777777" w:rsidR="002230E4" w:rsidRPr="00826E41" w:rsidRDefault="002230E4" w:rsidP="003D4976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4CE1414" w14:textId="4B5AFA21" w:rsidR="00BA7611" w:rsidRDefault="00BA7611" w:rsidP="003D4976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C3A968E" w14:textId="6EAECC3B" w:rsidR="0058202F" w:rsidRDefault="0058202F" w:rsidP="003D4976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C86125E" w14:textId="46D6820A" w:rsidR="00660D5F" w:rsidRDefault="0060007A" w:rsidP="00004707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color w:val="000000" w:themeColor="text1"/>
        </w:rPr>
      </w:pPr>
      <w:r w:rsidRPr="00826E41">
        <w:rPr>
          <w:rFonts w:ascii="Arial" w:hAnsi="Arial" w:cs="Arial"/>
          <w:color w:val="000000" w:themeColor="text1"/>
        </w:rPr>
        <w:t>Ji-Paraná</w:t>
      </w:r>
      <w:r w:rsidR="002230E4" w:rsidRPr="00826E41">
        <w:rPr>
          <w:rFonts w:ascii="Arial" w:hAnsi="Arial" w:cs="Arial"/>
          <w:color w:val="000000" w:themeColor="text1"/>
        </w:rPr>
        <w:t xml:space="preserve"> – RO, </w:t>
      </w:r>
      <w:r w:rsidR="00181608">
        <w:rPr>
          <w:rFonts w:ascii="Arial" w:hAnsi="Arial" w:cs="Arial"/>
          <w:color w:val="000000" w:themeColor="text1"/>
        </w:rPr>
        <w:t>20</w:t>
      </w:r>
      <w:r w:rsidR="002230E4" w:rsidRPr="00826E41">
        <w:rPr>
          <w:rFonts w:ascii="Arial" w:hAnsi="Arial" w:cs="Arial"/>
          <w:color w:val="000000" w:themeColor="text1"/>
        </w:rPr>
        <w:t>/</w:t>
      </w:r>
      <w:r w:rsidR="00012303" w:rsidRPr="00826E41">
        <w:rPr>
          <w:rFonts w:ascii="Arial" w:hAnsi="Arial" w:cs="Arial"/>
          <w:color w:val="000000" w:themeColor="text1"/>
        </w:rPr>
        <w:t>07</w:t>
      </w:r>
      <w:r w:rsidR="002230E4" w:rsidRPr="00826E41">
        <w:rPr>
          <w:rFonts w:ascii="Arial" w:hAnsi="Arial" w:cs="Arial"/>
          <w:color w:val="000000" w:themeColor="text1"/>
        </w:rPr>
        <w:t>/</w:t>
      </w:r>
      <w:r w:rsidR="00E07643">
        <w:rPr>
          <w:rFonts w:ascii="Arial" w:hAnsi="Arial" w:cs="Arial"/>
          <w:color w:val="000000" w:themeColor="text1"/>
        </w:rPr>
        <w:t>2019</w:t>
      </w:r>
    </w:p>
    <w:p w14:paraId="35FB469A" w14:textId="03D06382" w:rsidR="00660D5F" w:rsidRDefault="00660D5F" w:rsidP="00004707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color w:val="000000" w:themeColor="text1"/>
        </w:rPr>
        <w:sectPr w:rsidR="00660D5F" w:rsidSect="0078589D">
          <w:footerReference w:type="even" r:id="rId9"/>
          <w:footerReference w:type="default" r:id="rId10"/>
          <w:type w:val="continuous"/>
          <w:pgSz w:w="11907" w:h="16840" w:code="9"/>
          <w:pgMar w:top="1418" w:right="1701" w:bottom="1418" w:left="1701" w:header="709" w:footer="709" w:gutter="0"/>
          <w:cols w:space="708"/>
          <w:formProt w:val="0"/>
          <w:titlePg/>
          <w:docGrid w:linePitch="360"/>
        </w:sectPr>
      </w:pPr>
    </w:p>
    <w:p w14:paraId="6051DA5E" w14:textId="6CC21FC0" w:rsidR="00FA39F3" w:rsidRPr="00C8348B" w:rsidRDefault="00660D5F" w:rsidP="009772CA">
      <w:pPr>
        <w:jc w:val="both"/>
        <w:rPr>
          <w:rFonts w:ascii="Arial" w:hAnsi="Arial" w:cs="Arial"/>
          <w:bCs/>
          <w:shd w:val="clear" w:color="auto" w:fill="FFFFFF"/>
        </w:rPr>
      </w:pPr>
      <w:r w:rsidRPr="00B92E49">
        <w:rPr>
          <w:rFonts w:ascii="Arial" w:hAnsi="Arial" w:cs="Arial"/>
          <w:b/>
        </w:rPr>
        <w:lastRenderedPageBreak/>
        <w:t>Resumo Informativo</w:t>
      </w:r>
      <w:r w:rsidR="00206154">
        <w:rPr>
          <w:rFonts w:ascii="Arial" w:hAnsi="Arial" w:cs="Arial"/>
          <w:b/>
        </w:rPr>
        <w:t xml:space="preserve"> </w:t>
      </w:r>
      <w:r w:rsidR="00206154" w:rsidRPr="00206154">
        <w:rPr>
          <w:rFonts w:ascii="Arial" w:hAnsi="Arial" w:cs="Arial"/>
          <w:bCs/>
        </w:rPr>
        <w:t>(Limite mínimo de 1.000 e máximo 2.500 caracteres, incluindo espaços)</w:t>
      </w:r>
      <w:r w:rsidRPr="00B92E49">
        <w:rPr>
          <w:rFonts w:ascii="Arial" w:hAnsi="Arial" w:cs="Arial"/>
          <w:b/>
        </w:rPr>
        <w:t>:</w:t>
      </w:r>
      <w:r w:rsidR="00B92E49">
        <w:rPr>
          <w:rFonts w:ascii="Arial" w:hAnsi="Arial" w:cs="Arial"/>
          <w:color w:val="000000" w:themeColor="text1"/>
        </w:rPr>
        <w:t xml:space="preserve"> </w:t>
      </w:r>
    </w:p>
    <w:p w14:paraId="75720FFD" w14:textId="77777777" w:rsidR="00660D5F" w:rsidRPr="008D368D" w:rsidRDefault="00660D5F" w:rsidP="00660D5F">
      <w:pPr>
        <w:jc w:val="both"/>
        <w:rPr>
          <w:rFonts w:ascii="Arial" w:hAnsi="Arial" w:cs="Arial"/>
          <w:color w:val="000000" w:themeColor="text1"/>
        </w:rPr>
      </w:pPr>
    </w:p>
    <w:p w14:paraId="33DC4A02" w14:textId="6E490308" w:rsidR="00660D5F" w:rsidRPr="00B92E49" w:rsidRDefault="00660D5F" w:rsidP="00660D5F">
      <w:pPr>
        <w:jc w:val="both"/>
        <w:rPr>
          <w:rFonts w:ascii="Arial" w:hAnsi="Arial" w:cs="Arial"/>
          <w:bCs/>
        </w:rPr>
      </w:pPr>
      <w:r w:rsidRPr="008D368D">
        <w:rPr>
          <w:rFonts w:ascii="Arial" w:hAnsi="Arial" w:cs="Arial"/>
          <w:b/>
          <w:color w:val="000000" w:themeColor="text1"/>
        </w:rPr>
        <w:t xml:space="preserve">Palavras-chave: </w:t>
      </w:r>
    </w:p>
    <w:p w14:paraId="250FF430" w14:textId="77777777" w:rsidR="00660D5F" w:rsidRPr="00E07643" w:rsidRDefault="00660D5F" w:rsidP="00660D5F">
      <w:pPr>
        <w:jc w:val="both"/>
        <w:rPr>
          <w:rFonts w:ascii="Arial" w:hAnsi="Arial" w:cs="Arial"/>
          <w:color w:val="000000" w:themeColor="text1"/>
          <w:highlight w:val="darkYellow"/>
        </w:rPr>
      </w:pPr>
    </w:p>
    <w:p w14:paraId="70179786" w14:textId="02063489" w:rsidR="00660D5F" w:rsidRPr="008A3103" w:rsidRDefault="00660D5F" w:rsidP="00660D5F">
      <w:pPr>
        <w:jc w:val="both"/>
        <w:rPr>
          <w:rFonts w:ascii="Arial" w:hAnsi="Arial" w:cs="Arial"/>
          <w:shd w:val="clear" w:color="auto" w:fill="FFFFFF"/>
        </w:rPr>
      </w:pPr>
      <w:r w:rsidRPr="00637F79">
        <w:rPr>
          <w:rFonts w:ascii="Arial" w:hAnsi="Arial" w:cs="Arial"/>
          <w:b/>
          <w:color w:val="000000" w:themeColor="text1"/>
        </w:rPr>
        <w:t>Órgão de financiamento:</w:t>
      </w:r>
      <w:r w:rsidRPr="00637F79">
        <w:rPr>
          <w:rFonts w:ascii="Arial" w:hAnsi="Arial" w:cs="Arial"/>
          <w:color w:val="000000" w:themeColor="text1"/>
        </w:rPr>
        <w:t xml:space="preserve"> </w:t>
      </w:r>
    </w:p>
    <w:p w14:paraId="427B5EFE" w14:textId="77777777" w:rsidR="00660D5F" w:rsidRDefault="00660D5F" w:rsidP="00660D5F">
      <w:pPr>
        <w:pStyle w:val="Rodap"/>
        <w:tabs>
          <w:tab w:val="clear" w:pos="4419"/>
          <w:tab w:val="clear" w:pos="8838"/>
        </w:tabs>
        <w:rPr>
          <w:rFonts w:ascii="Arial" w:hAnsi="Arial" w:cs="Arial"/>
          <w:color w:val="000000" w:themeColor="text1"/>
        </w:rPr>
      </w:pPr>
    </w:p>
    <w:p w14:paraId="756E5551" w14:textId="77777777" w:rsidR="00660D5F" w:rsidRDefault="00660D5F" w:rsidP="00004707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color w:val="000000" w:themeColor="text1"/>
        </w:rPr>
        <w:sectPr w:rsidR="00660D5F" w:rsidSect="00660D5F">
          <w:pgSz w:w="11907" w:h="16840" w:code="9"/>
          <w:pgMar w:top="1418" w:right="1701" w:bottom="1418" w:left="1701" w:header="709" w:footer="709" w:gutter="0"/>
          <w:cols w:space="708"/>
          <w:formProt w:val="0"/>
          <w:titlePg/>
          <w:docGrid w:linePitch="360"/>
        </w:sectPr>
      </w:pPr>
    </w:p>
    <w:p w14:paraId="5E0711D0" w14:textId="0AFD73B6" w:rsidR="00C608F8" w:rsidRPr="00C608F8" w:rsidRDefault="00C608F8" w:rsidP="00C608F8">
      <w:pPr>
        <w:pStyle w:val="Ttulo2"/>
        <w:spacing w:line="360" w:lineRule="auto"/>
        <w:rPr>
          <w:rFonts w:ascii="Arial" w:hAnsi="Arial" w:cs="Arial"/>
        </w:rPr>
      </w:pPr>
      <w:r w:rsidRPr="003D4976">
        <w:rPr>
          <w:rFonts w:ascii="Arial" w:hAnsi="Arial" w:cs="Arial"/>
        </w:rPr>
        <w:lastRenderedPageBreak/>
        <w:t>Título do Plano de Trabalho d</w:t>
      </w:r>
      <w:r>
        <w:rPr>
          <w:rFonts w:ascii="Arial" w:hAnsi="Arial" w:cs="Arial"/>
        </w:rPr>
        <w:t>a</w:t>
      </w:r>
      <w:r w:rsidRPr="003D4976">
        <w:rPr>
          <w:rFonts w:ascii="Arial" w:hAnsi="Arial" w:cs="Arial"/>
        </w:rPr>
        <w:t xml:space="preserve"> Orientand</w:t>
      </w:r>
      <w:r>
        <w:rPr>
          <w:rFonts w:ascii="Arial" w:hAnsi="Arial" w:cs="Arial"/>
        </w:rPr>
        <w:t>a</w:t>
      </w:r>
    </w:p>
    <w:tbl>
      <w:tblPr>
        <w:tblW w:w="8710" w:type="dxa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</w:tblGrid>
      <w:tr w:rsidR="00C608F8" w:rsidRPr="003D4976" w14:paraId="3E785980" w14:textId="77777777" w:rsidTr="00C608F8">
        <w:trPr>
          <w:trHeight w:val="548"/>
        </w:trPr>
        <w:tc>
          <w:tcPr>
            <w:tcW w:w="8710" w:type="dxa"/>
            <w:tcBorders>
              <w:left w:val="nil"/>
              <w:bottom w:val="single" w:sz="6" w:space="0" w:color="auto"/>
              <w:right w:val="nil"/>
            </w:tcBorders>
          </w:tcPr>
          <w:p w14:paraId="50433C97" w14:textId="431A0B2A" w:rsidR="00C608F8" w:rsidRPr="00E07643" w:rsidRDefault="00C608F8" w:rsidP="00E07643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694B9D06" w14:textId="77777777" w:rsidR="00C8348B" w:rsidRPr="00C8348B" w:rsidRDefault="00C8348B" w:rsidP="00C8348B"/>
    <w:p w14:paraId="630493A6" w14:textId="24368F07" w:rsidR="005B17E1" w:rsidRPr="00826E41" w:rsidRDefault="005B17E1" w:rsidP="005B17E1">
      <w:pPr>
        <w:pStyle w:val="Ttulo6"/>
        <w:rPr>
          <w:rFonts w:ascii="Arial" w:hAnsi="Arial" w:cs="Arial"/>
          <w:color w:val="000000" w:themeColor="text1"/>
          <w:sz w:val="24"/>
        </w:rPr>
      </w:pPr>
      <w:r w:rsidRPr="00B92E49">
        <w:rPr>
          <w:rFonts w:ascii="Arial" w:hAnsi="Arial" w:cs="Arial"/>
          <w:color w:val="000000" w:themeColor="text1"/>
          <w:sz w:val="24"/>
        </w:rPr>
        <w:t>Resumo do Relatório</w:t>
      </w:r>
      <w:r w:rsidRPr="00826E41">
        <w:rPr>
          <w:rFonts w:ascii="Arial" w:hAnsi="Arial" w:cs="Arial"/>
          <w:color w:val="000000" w:themeColor="text1"/>
          <w:sz w:val="24"/>
        </w:rPr>
        <w:t xml:space="preserve"> </w:t>
      </w:r>
      <w:r w:rsidRPr="00C608F8">
        <w:rPr>
          <w:rFonts w:ascii="Arial" w:hAnsi="Arial" w:cs="Arial"/>
          <w:b w:val="0"/>
          <w:color w:val="000000" w:themeColor="text1"/>
          <w:sz w:val="20"/>
          <w:szCs w:val="20"/>
        </w:rPr>
        <w:t>(Mínimo 500 e máximo 1.200 caracteres, incluindo espaços).</w:t>
      </w:r>
    </w:p>
    <w:tbl>
      <w:tblPr>
        <w:tblW w:w="8640" w:type="dxa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2230E4" w:rsidRPr="00A97606" w14:paraId="296CAFC4" w14:textId="77777777" w:rsidTr="00A0569A">
        <w:trPr>
          <w:trHeight w:val="911"/>
        </w:trPr>
        <w:tc>
          <w:tcPr>
            <w:tcW w:w="8640" w:type="dxa"/>
            <w:tcBorders>
              <w:left w:val="nil"/>
              <w:bottom w:val="single" w:sz="6" w:space="0" w:color="auto"/>
              <w:right w:val="nil"/>
            </w:tcBorders>
          </w:tcPr>
          <w:p w14:paraId="36782CFF" w14:textId="77777777" w:rsidR="00206F88" w:rsidRPr="00826E41" w:rsidRDefault="00206F88" w:rsidP="003209B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9DDA41" w14:textId="592B2838" w:rsidR="002230E4" w:rsidRDefault="003209BD" w:rsidP="004F64A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26E41">
              <w:rPr>
                <w:rFonts w:ascii="Arial" w:hAnsi="Arial" w:cs="Arial"/>
                <w:b/>
                <w:color w:val="000000" w:themeColor="text1"/>
              </w:rPr>
              <w:t xml:space="preserve">Palavras-chave: </w:t>
            </w:r>
          </w:p>
          <w:p w14:paraId="65806FB1" w14:textId="5C334A98" w:rsidR="004B78D0" w:rsidRDefault="004B78D0" w:rsidP="004F64A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6C18588" w14:textId="77777777" w:rsidR="006B0AE9" w:rsidRPr="00826E41" w:rsidRDefault="006B0AE9" w:rsidP="004F64A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5F59949" w14:textId="2802777B" w:rsidR="002C2AE7" w:rsidRPr="00F91C76" w:rsidRDefault="00D75EF0" w:rsidP="002C2AE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1C76">
              <w:rPr>
                <w:rFonts w:ascii="Arial" w:hAnsi="Arial" w:cs="Arial"/>
                <w:b/>
                <w:color w:val="000000" w:themeColor="text1"/>
              </w:rPr>
              <w:t>Abstract</w:t>
            </w:r>
            <w:r w:rsidR="00C608F8" w:rsidRPr="00F91C7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C608F8" w:rsidRPr="00F91C76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F44AA4" w:rsidRPr="00F91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ínimo </w:t>
            </w:r>
            <w:r w:rsidR="00C608F8" w:rsidRPr="004B78D0">
              <w:rPr>
                <w:rFonts w:ascii="Arial" w:hAnsi="Arial" w:cs="Arial"/>
                <w:color w:val="000000" w:themeColor="text1"/>
                <w:sz w:val="20"/>
                <w:szCs w:val="20"/>
              </w:rPr>
              <w:t>500 e máximo 1.200 caracteres, incluindo espaços).</w:t>
            </w:r>
          </w:p>
          <w:p w14:paraId="4AF7B5BD" w14:textId="77777777" w:rsidR="00E07CD7" w:rsidRPr="00A97606" w:rsidRDefault="00E07CD7" w:rsidP="004F64A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323153E8" w14:textId="67B2D4A4" w:rsidR="00F44AA4" w:rsidRPr="00826E41" w:rsidRDefault="00653AFE" w:rsidP="00A97606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4B78D0">
              <w:rPr>
                <w:rFonts w:ascii="Arial" w:hAnsi="Arial" w:cs="Arial"/>
                <w:b/>
                <w:color w:val="000000" w:themeColor="text1"/>
                <w:lang w:val="en-US"/>
              </w:rPr>
              <w:t>Keywords</w:t>
            </w:r>
            <w:r w:rsidR="002C2AE7" w:rsidRPr="004B78D0">
              <w:rPr>
                <w:rFonts w:ascii="Arial" w:hAnsi="Arial" w:cs="Arial"/>
                <w:b/>
                <w:color w:val="000000" w:themeColor="text1"/>
                <w:lang w:val="en-US"/>
              </w:rPr>
              <w:t>:</w:t>
            </w:r>
            <w:r w:rsidR="002C2AE7" w:rsidRPr="00826E4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</w:p>
        </w:tc>
      </w:tr>
    </w:tbl>
    <w:p w14:paraId="499FCCCB" w14:textId="7AC796F6" w:rsidR="009772CA" w:rsidRDefault="009772CA" w:rsidP="002230E4">
      <w:pPr>
        <w:rPr>
          <w:rFonts w:ascii="Arial" w:hAnsi="Arial" w:cs="Arial"/>
          <w:color w:val="000000" w:themeColor="text1"/>
          <w:lang w:val="en-US"/>
        </w:rPr>
      </w:pPr>
    </w:p>
    <w:p w14:paraId="0579497A" w14:textId="0E4CD8AF" w:rsidR="004F64A7" w:rsidRPr="00826E41" w:rsidRDefault="009772CA" w:rsidP="009772CA">
      <w:pPr>
        <w:spacing w:after="200" w:line="276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br w:type="page"/>
      </w:r>
    </w:p>
    <w:p w14:paraId="12805261" w14:textId="48E48C77" w:rsidR="002230E4" w:rsidRPr="00826E41" w:rsidRDefault="002230E4" w:rsidP="004F64A7">
      <w:pPr>
        <w:keepNext/>
        <w:spacing w:line="360" w:lineRule="auto"/>
        <w:rPr>
          <w:rFonts w:ascii="Arial" w:hAnsi="Arial" w:cs="Arial"/>
          <w:color w:val="000000" w:themeColor="text1"/>
        </w:rPr>
      </w:pPr>
      <w:bookmarkStart w:id="0" w:name="_Hlk489475720"/>
      <w:r w:rsidRPr="008E14AE">
        <w:rPr>
          <w:rFonts w:ascii="Arial" w:hAnsi="Arial" w:cs="Arial"/>
          <w:b/>
          <w:bCs/>
          <w:color w:val="000000" w:themeColor="text1"/>
        </w:rPr>
        <w:lastRenderedPageBreak/>
        <w:t>Introdução</w:t>
      </w:r>
      <w:r w:rsidRPr="008E14AE">
        <w:rPr>
          <w:rFonts w:ascii="Arial" w:hAnsi="Arial" w:cs="Arial"/>
          <w:color w:val="000000" w:themeColor="text1"/>
        </w:rPr>
        <w:t xml:space="preserve"> </w:t>
      </w:r>
      <w:r w:rsidR="005B17E1" w:rsidRPr="008E14AE">
        <w:rPr>
          <w:rFonts w:ascii="Arial" w:hAnsi="Arial" w:cs="Arial"/>
          <w:color w:val="000000" w:themeColor="text1"/>
          <w:sz w:val="20"/>
          <w:szCs w:val="20"/>
        </w:rPr>
        <w:t>(Máximo 10.000 caracteres, incluindo espaços).</w:t>
      </w:r>
    </w:p>
    <w:tbl>
      <w:tblPr>
        <w:tblW w:w="8640" w:type="dxa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2230E4" w:rsidRPr="00826E41" w14:paraId="6FC0F1D7" w14:textId="77777777" w:rsidTr="00A0569A">
        <w:trPr>
          <w:trHeight w:val="907"/>
        </w:trPr>
        <w:tc>
          <w:tcPr>
            <w:tcW w:w="8640" w:type="dxa"/>
            <w:tcBorders>
              <w:left w:val="nil"/>
              <w:bottom w:val="single" w:sz="6" w:space="0" w:color="auto"/>
              <w:right w:val="nil"/>
            </w:tcBorders>
          </w:tcPr>
          <w:p w14:paraId="5FE5036A" w14:textId="529491C9" w:rsidR="003228F9" w:rsidRPr="003228F9" w:rsidRDefault="003228F9" w:rsidP="003228F9">
            <w:pPr>
              <w:spacing w:line="360" w:lineRule="auto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bookmarkEnd w:id="0"/>
    </w:tbl>
    <w:p w14:paraId="580ABA5E" w14:textId="4C9667A2" w:rsidR="002230E4" w:rsidRPr="00826E41" w:rsidRDefault="002230E4" w:rsidP="002230E4">
      <w:pPr>
        <w:pStyle w:val="Rodap"/>
        <w:tabs>
          <w:tab w:val="clear" w:pos="4419"/>
          <w:tab w:val="clear" w:pos="8838"/>
        </w:tabs>
        <w:rPr>
          <w:rFonts w:ascii="Arial" w:hAnsi="Arial" w:cs="Arial"/>
          <w:color w:val="000000" w:themeColor="text1"/>
        </w:rPr>
      </w:pPr>
    </w:p>
    <w:p w14:paraId="2E9C8C54" w14:textId="4C188DE0" w:rsidR="002230E4" w:rsidRPr="00B6102A" w:rsidRDefault="002230E4" w:rsidP="007F71B7">
      <w:pPr>
        <w:pStyle w:val="Ttulo6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26E41">
        <w:rPr>
          <w:rFonts w:ascii="Arial" w:hAnsi="Arial" w:cs="Arial"/>
          <w:color w:val="000000" w:themeColor="text1"/>
          <w:sz w:val="24"/>
        </w:rPr>
        <w:t xml:space="preserve">Objetivos (Geral e Específicos) </w:t>
      </w:r>
      <w:r w:rsidR="005B17E1" w:rsidRPr="00B6102A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(Máximo 5.000 caracteres, incluindo espaços).</w:t>
      </w:r>
    </w:p>
    <w:tbl>
      <w:tblPr>
        <w:tblW w:w="8640" w:type="dxa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2230E4" w:rsidRPr="00826E41" w14:paraId="59667A6E" w14:textId="77777777" w:rsidTr="00FF5722">
        <w:trPr>
          <w:trHeight w:val="907"/>
        </w:trPr>
        <w:tc>
          <w:tcPr>
            <w:tcW w:w="8640" w:type="dxa"/>
            <w:tcBorders>
              <w:left w:val="nil"/>
              <w:bottom w:val="single" w:sz="6" w:space="0" w:color="auto"/>
              <w:right w:val="nil"/>
            </w:tcBorders>
          </w:tcPr>
          <w:p w14:paraId="46C046BC" w14:textId="28A9AFAD" w:rsidR="002230E4" w:rsidRPr="00E46323" w:rsidRDefault="002230E4" w:rsidP="00A97606">
            <w:pPr>
              <w:spacing w:line="360" w:lineRule="auto"/>
              <w:jc w:val="both"/>
              <w:rPr>
                <w:bCs/>
                <w:shd w:val="clear" w:color="auto" w:fill="FFFFFF"/>
              </w:rPr>
            </w:pPr>
          </w:p>
        </w:tc>
      </w:tr>
    </w:tbl>
    <w:p w14:paraId="63E140EC" w14:textId="77777777" w:rsidR="0058202F" w:rsidRPr="00826E41" w:rsidRDefault="0058202F" w:rsidP="002230E4">
      <w:pPr>
        <w:rPr>
          <w:rFonts w:ascii="Arial" w:hAnsi="Arial" w:cs="Arial"/>
          <w:color w:val="000000" w:themeColor="text1"/>
        </w:rPr>
      </w:pPr>
    </w:p>
    <w:p w14:paraId="2F3B522C" w14:textId="49283D38" w:rsidR="002230E4" w:rsidRPr="00B6102A" w:rsidRDefault="004F5676" w:rsidP="007F71B7">
      <w:pPr>
        <w:pStyle w:val="Ttulo6"/>
        <w:spacing w:line="360" w:lineRule="auto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637F79">
        <w:rPr>
          <w:rFonts w:ascii="Arial" w:hAnsi="Arial" w:cs="Arial"/>
          <w:color w:val="000000" w:themeColor="text1"/>
          <w:sz w:val="24"/>
        </w:rPr>
        <w:t>Materiais e Métodos</w:t>
      </w:r>
      <w:r w:rsidR="002230E4" w:rsidRPr="00826E41">
        <w:rPr>
          <w:rFonts w:ascii="Arial" w:hAnsi="Arial" w:cs="Arial"/>
          <w:color w:val="000000" w:themeColor="text1"/>
          <w:sz w:val="24"/>
        </w:rPr>
        <w:t xml:space="preserve"> </w:t>
      </w:r>
      <w:r w:rsidR="005B17E1" w:rsidRPr="00B6102A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(Mínimo 5.000 e máximo 15.000 caracteres, incluindo espaços).</w:t>
      </w:r>
    </w:p>
    <w:tbl>
      <w:tblPr>
        <w:tblW w:w="8640" w:type="dxa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2230E4" w:rsidRPr="00826E41" w14:paraId="6059DF44" w14:textId="77777777" w:rsidTr="00A0569A">
        <w:trPr>
          <w:trHeight w:val="907"/>
        </w:trPr>
        <w:tc>
          <w:tcPr>
            <w:tcW w:w="8640" w:type="dxa"/>
            <w:tcBorders>
              <w:left w:val="nil"/>
              <w:bottom w:val="single" w:sz="6" w:space="0" w:color="auto"/>
              <w:right w:val="nil"/>
            </w:tcBorders>
          </w:tcPr>
          <w:p w14:paraId="11CC2952" w14:textId="10C549A8" w:rsidR="00916FB4" w:rsidRPr="00826E41" w:rsidRDefault="00916FB4" w:rsidP="00385A3D">
            <w:pPr>
              <w:spacing w:line="360" w:lineRule="auto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2D7218C" w14:textId="1AE1FD9E" w:rsidR="002230E4" w:rsidRPr="00826E41" w:rsidRDefault="002230E4" w:rsidP="002230E4">
      <w:pPr>
        <w:rPr>
          <w:rFonts w:ascii="Arial" w:hAnsi="Arial" w:cs="Arial"/>
          <w:color w:val="000000" w:themeColor="text1"/>
        </w:rPr>
      </w:pPr>
    </w:p>
    <w:p w14:paraId="6ACB66F2" w14:textId="77777777" w:rsidR="00E31049" w:rsidRPr="00826E41" w:rsidRDefault="00E31049" w:rsidP="002230E4">
      <w:pPr>
        <w:rPr>
          <w:rFonts w:ascii="Arial" w:hAnsi="Arial" w:cs="Arial"/>
          <w:color w:val="000000" w:themeColor="text1"/>
        </w:rPr>
      </w:pPr>
    </w:p>
    <w:p w14:paraId="422EDCA3" w14:textId="7CFED908" w:rsidR="002230E4" w:rsidRPr="001F58C0" w:rsidRDefault="002230E4" w:rsidP="00E31049">
      <w:pPr>
        <w:pStyle w:val="Ttulo6"/>
        <w:spacing w:line="360" w:lineRule="auto"/>
        <w:rPr>
          <w:rFonts w:ascii="Arial" w:hAnsi="Arial" w:cs="Arial"/>
          <w:b w:val="0"/>
          <w:bCs w:val="0"/>
          <w:color w:val="000000" w:themeColor="text1"/>
          <w:sz w:val="19"/>
          <w:szCs w:val="19"/>
        </w:rPr>
      </w:pPr>
      <w:r w:rsidRPr="00206F88">
        <w:rPr>
          <w:rFonts w:ascii="Arial" w:hAnsi="Arial" w:cs="Arial"/>
          <w:color w:val="000000" w:themeColor="text1"/>
          <w:sz w:val="24"/>
        </w:rPr>
        <w:t>Resultados e Discussão</w:t>
      </w:r>
      <w:r w:rsidRPr="00826E41">
        <w:rPr>
          <w:rFonts w:ascii="Arial" w:hAnsi="Arial" w:cs="Arial"/>
          <w:color w:val="000000" w:themeColor="text1"/>
          <w:sz w:val="24"/>
        </w:rPr>
        <w:t xml:space="preserve"> </w:t>
      </w:r>
      <w:r w:rsidR="005B17E1" w:rsidRPr="001F58C0">
        <w:rPr>
          <w:rFonts w:ascii="Arial" w:hAnsi="Arial" w:cs="Arial"/>
          <w:b w:val="0"/>
          <w:bCs w:val="0"/>
          <w:color w:val="000000" w:themeColor="text1"/>
          <w:sz w:val="19"/>
          <w:szCs w:val="19"/>
        </w:rPr>
        <w:t xml:space="preserve">(Mínimo </w:t>
      </w:r>
      <w:r w:rsidR="001F58C0" w:rsidRPr="001F58C0">
        <w:rPr>
          <w:rFonts w:ascii="Arial" w:hAnsi="Arial" w:cs="Arial"/>
          <w:b w:val="0"/>
          <w:bCs w:val="0"/>
          <w:color w:val="000000" w:themeColor="text1"/>
          <w:sz w:val="19"/>
          <w:szCs w:val="19"/>
        </w:rPr>
        <w:t>7</w:t>
      </w:r>
      <w:r w:rsidR="005B17E1" w:rsidRPr="001F58C0">
        <w:rPr>
          <w:rFonts w:ascii="Arial" w:hAnsi="Arial" w:cs="Arial"/>
          <w:b w:val="0"/>
          <w:bCs w:val="0"/>
          <w:color w:val="000000" w:themeColor="text1"/>
          <w:sz w:val="19"/>
          <w:szCs w:val="19"/>
        </w:rPr>
        <w:t>.000 e máximo 60.000 caracteres, incluindo espaços).</w:t>
      </w:r>
    </w:p>
    <w:tbl>
      <w:tblPr>
        <w:tblW w:w="8640" w:type="dxa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2230E4" w:rsidRPr="00826E41" w14:paraId="6493AF3A" w14:textId="77777777" w:rsidTr="002643EC">
        <w:trPr>
          <w:trHeight w:val="907"/>
        </w:trPr>
        <w:tc>
          <w:tcPr>
            <w:tcW w:w="8640" w:type="dxa"/>
            <w:tcBorders>
              <w:left w:val="nil"/>
              <w:right w:val="nil"/>
            </w:tcBorders>
          </w:tcPr>
          <w:p w14:paraId="45BC519C" w14:textId="4CDF65BB" w:rsidR="00FA39F3" w:rsidRPr="00B65D28" w:rsidRDefault="00FA39F3" w:rsidP="001F0E38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bookmarkStart w:id="1" w:name="_Hlk489487337"/>
          </w:p>
        </w:tc>
      </w:tr>
      <w:bookmarkEnd w:id="1"/>
    </w:tbl>
    <w:p w14:paraId="10B630F2" w14:textId="2F7053B3" w:rsidR="002230E4" w:rsidRPr="00826E41" w:rsidRDefault="002230E4" w:rsidP="002230E4">
      <w:pPr>
        <w:rPr>
          <w:rFonts w:ascii="Arial" w:hAnsi="Arial" w:cs="Arial"/>
          <w:color w:val="000000" w:themeColor="text1"/>
        </w:rPr>
      </w:pPr>
    </w:p>
    <w:p w14:paraId="38806478" w14:textId="3077558A" w:rsidR="002230E4" w:rsidRPr="009532BB" w:rsidRDefault="002230E4" w:rsidP="002F4293">
      <w:pPr>
        <w:pStyle w:val="Ttulo6"/>
        <w:spacing w:line="360" w:lineRule="auto"/>
        <w:jc w:val="both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E509E6">
        <w:rPr>
          <w:rFonts w:ascii="Arial" w:hAnsi="Arial" w:cs="Arial"/>
          <w:color w:val="000000" w:themeColor="text1"/>
          <w:sz w:val="24"/>
        </w:rPr>
        <w:t xml:space="preserve">Conclusões </w:t>
      </w:r>
      <w:r w:rsidR="005B17E1" w:rsidRPr="00E509E6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(Máximo</w:t>
      </w:r>
      <w:r w:rsidR="005B17E1" w:rsidRPr="00206F88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7.500 caracteres, incluindo espaços).</w:t>
      </w:r>
    </w:p>
    <w:tbl>
      <w:tblPr>
        <w:tblW w:w="8640" w:type="dxa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2230E4" w:rsidRPr="00826E41" w14:paraId="49DC6CA7" w14:textId="77777777" w:rsidTr="00A0569A">
        <w:trPr>
          <w:trHeight w:val="907"/>
        </w:trPr>
        <w:tc>
          <w:tcPr>
            <w:tcW w:w="8640" w:type="dxa"/>
            <w:tcBorders>
              <w:left w:val="nil"/>
              <w:bottom w:val="single" w:sz="6" w:space="0" w:color="auto"/>
              <w:right w:val="nil"/>
            </w:tcBorders>
          </w:tcPr>
          <w:p w14:paraId="309B1E0C" w14:textId="314E981E" w:rsidR="000A2B21" w:rsidRPr="00FA39F3" w:rsidRDefault="000A2B21" w:rsidP="000A2B21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14:paraId="284128A6" w14:textId="66B1659C" w:rsidR="002230E4" w:rsidRPr="00826E41" w:rsidRDefault="002230E4" w:rsidP="002230E4">
      <w:pPr>
        <w:rPr>
          <w:rFonts w:ascii="Arial" w:hAnsi="Arial" w:cs="Arial"/>
          <w:color w:val="000000" w:themeColor="text1"/>
        </w:rPr>
      </w:pPr>
    </w:p>
    <w:p w14:paraId="0EC95ADE" w14:textId="54412EAA" w:rsidR="007E59C7" w:rsidRPr="00A97606" w:rsidRDefault="005B17E1" w:rsidP="007E59C7">
      <w:pPr>
        <w:jc w:val="both"/>
        <w:rPr>
          <w:rFonts w:ascii="Arial" w:hAnsi="Arial" w:cs="Arial"/>
          <w:sz w:val="20"/>
          <w:szCs w:val="20"/>
        </w:rPr>
      </w:pPr>
      <w:r w:rsidRPr="00333B95">
        <w:rPr>
          <w:rFonts w:ascii="Arial" w:hAnsi="Arial" w:cs="Arial"/>
          <w:b/>
        </w:rPr>
        <w:t>Produção Acadêmica e Científica obtida durante o ciclo</w:t>
      </w:r>
      <w:r w:rsidRPr="00333B95">
        <w:rPr>
          <w:rFonts w:ascii="Arial" w:hAnsi="Arial" w:cs="Arial"/>
        </w:rPr>
        <w:t xml:space="preserve"> </w:t>
      </w:r>
      <w:r w:rsidRPr="00333B95">
        <w:rPr>
          <w:rFonts w:ascii="Arial" w:hAnsi="Arial" w:cs="Arial"/>
          <w:sz w:val="20"/>
          <w:szCs w:val="20"/>
        </w:rPr>
        <w:t xml:space="preserve">(Publicação de </w:t>
      </w:r>
      <w:r w:rsidR="009923D1" w:rsidRPr="00333B95">
        <w:rPr>
          <w:rFonts w:ascii="Arial" w:hAnsi="Arial" w:cs="Arial"/>
          <w:sz w:val="20"/>
          <w:szCs w:val="20"/>
        </w:rPr>
        <w:t>Artigos</w:t>
      </w:r>
      <w:r w:rsidRPr="00333B95">
        <w:rPr>
          <w:rFonts w:ascii="Arial" w:hAnsi="Arial" w:cs="Arial"/>
          <w:sz w:val="20"/>
          <w:szCs w:val="20"/>
        </w:rPr>
        <w:t xml:space="preserve">: título e ano; Publicação de </w:t>
      </w:r>
      <w:r w:rsidR="009923D1" w:rsidRPr="00333B95">
        <w:rPr>
          <w:rFonts w:ascii="Arial" w:hAnsi="Arial" w:cs="Arial"/>
          <w:sz w:val="20"/>
          <w:szCs w:val="20"/>
        </w:rPr>
        <w:t>Resumos</w:t>
      </w:r>
      <w:r w:rsidRPr="00333B95">
        <w:rPr>
          <w:rFonts w:ascii="Arial" w:hAnsi="Arial" w:cs="Arial"/>
          <w:sz w:val="20"/>
          <w:szCs w:val="20"/>
        </w:rPr>
        <w:t xml:space="preserve">: título e ano; Participação em </w:t>
      </w:r>
      <w:r w:rsidR="009923D1" w:rsidRPr="00333B95">
        <w:rPr>
          <w:rFonts w:ascii="Arial" w:hAnsi="Arial" w:cs="Arial"/>
          <w:sz w:val="20"/>
          <w:szCs w:val="20"/>
        </w:rPr>
        <w:t xml:space="preserve">Eventos </w:t>
      </w:r>
      <w:r w:rsidRPr="00333B95">
        <w:rPr>
          <w:rFonts w:ascii="Arial" w:hAnsi="Arial" w:cs="Arial"/>
          <w:sz w:val="20"/>
          <w:szCs w:val="20"/>
        </w:rPr>
        <w:t xml:space="preserve">como </w:t>
      </w:r>
      <w:r w:rsidR="009923D1" w:rsidRPr="00333B95">
        <w:rPr>
          <w:rFonts w:ascii="Arial" w:hAnsi="Arial" w:cs="Arial"/>
          <w:sz w:val="20"/>
          <w:szCs w:val="20"/>
        </w:rPr>
        <w:t>Ouvinte</w:t>
      </w:r>
      <w:r w:rsidRPr="00333B95">
        <w:rPr>
          <w:rFonts w:ascii="Arial" w:hAnsi="Arial" w:cs="Arial"/>
          <w:sz w:val="20"/>
          <w:szCs w:val="20"/>
        </w:rPr>
        <w:t xml:space="preserve">: título do evento e ano; Participação em Eventos com </w:t>
      </w:r>
      <w:r w:rsidR="009923D1" w:rsidRPr="00333B95">
        <w:rPr>
          <w:rFonts w:ascii="Arial" w:hAnsi="Arial" w:cs="Arial"/>
          <w:sz w:val="20"/>
          <w:szCs w:val="20"/>
        </w:rPr>
        <w:t>Exposição Oral</w:t>
      </w:r>
      <w:r w:rsidRPr="00333B95">
        <w:rPr>
          <w:rFonts w:ascii="Arial" w:hAnsi="Arial" w:cs="Arial"/>
          <w:sz w:val="20"/>
          <w:szCs w:val="20"/>
        </w:rPr>
        <w:t xml:space="preserve">: título do evento, ano e título do trabalho apresentado; Participação em Eventos com </w:t>
      </w:r>
      <w:r w:rsidR="009923D1" w:rsidRPr="00333B95">
        <w:rPr>
          <w:rFonts w:ascii="Arial" w:hAnsi="Arial" w:cs="Arial"/>
          <w:sz w:val="20"/>
          <w:szCs w:val="20"/>
        </w:rPr>
        <w:t xml:space="preserve">Exposição </w:t>
      </w:r>
      <w:r w:rsidRPr="00333B95">
        <w:rPr>
          <w:rFonts w:ascii="Arial" w:hAnsi="Arial" w:cs="Arial"/>
          <w:sz w:val="20"/>
          <w:szCs w:val="20"/>
        </w:rPr>
        <w:t>de Pôster: título do evento, ano e título do trabalho apresentado; Link do CV Latte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5B17E1" w:rsidRPr="003E080C" w14:paraId="0F9CE3CD" w14:textId="77777777" w:rsidTr="003E080C">
        <w:trPr>
          <w:trHeight w:val="420"/>
        </w:trPr>
        <w:tc>
          <w:tcPr>
            <w:tcW w:w="8495" w:type="dxa"/>
            <w:tcBorders>
              <w:bottom w:val="single" w:sz="4" w:space="0" w:color="auto"/>
            </w:tcBorders>
          </w:tcPr>
          <w:p w14:paraId="5D00D949" w14:textId="77777777" w:rsidR="00A97606" w:rsidRDefault="00A97606" w:rsidP="00A97606">
            <w:pPr>
              <w:ind w:left="142"/>
              <w:jc w:val="both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bookmarkStart w:id="2" w:name="_Hlk14549982"/>
            <w:r w:rsidRPr="00EF093B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Publicação de Ar</w:t>
            </w:r>
            <w: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tigos em Anais de E</w:t>
            </w:r>
            <w:r w:rsidRPr="00EF093B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vento:</w:t>
            </w:r>
          </w:p>
          <w:p w14:paraId="049C9BC4" w14:textId="77777777" w:rsidR="00A97606" w:rsidRDefault="00A97606" w:rsidP="00A9760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710644E" w14:textId="77777777" w:rsidR="00A97606" w:rsidRDefault="00A97606" w:rsidP="00A97606">
            <w:pPr>
              <w:ind w:left="142"/>
              <w:jc w:val="both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3E080C">
              <w:rPr>
                <w:rFonts w:ascii="Arial" w:hAnsi="Arial" w:cs="Arial"/>
                <w:b/>
                <w:color w:val="000000" w:themeColor="text1"/>
              </w:rPr>
              <w:t>Publicação de Resumos</w:t>
            </w:r>
            <w:r w:rsidRPr="003E080C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em Anais de E</w:t>
            </w:r>
            <w:r w:rsidRPr="003E080C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ventos:</w:t>
            </w:r>
          </w:p>
          <w:p w14:paraId="1AE4BD5C" w14:textId="77777777" w:rsidR="00A97606" w:rsidRDefault="00A97606" w:rsidP="00156EC6">
            <w:pPr>
              <w:ind w:left="175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5E88783E" w14:textId="77777777" w:rsidR="007E59C7" w:rsidRDefault="005B17E1" w:rsidP="00156EC6">
            <w:pPr>
              <w:ind w:left="175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26E41">
              <w:rPr>
                <w:rFonts w:ascii="Arial" w:hAnsi="Arial" w:cs="Arial"/>
                <w:b/>
                <w:color w:val="000000" w:themeColor="text1"/>
              </w:rPr>
              <w:t xml:space="preserve">Participação em Eventos com </w:t>
            </w:r>
            <w:r w:rsidR="009923D1" w:rsidRPr="00826E41">
              <w:rPr>
                <w:rFonts w:ascii="Arial" w:hAnsi="Arial" w:cs="Arial"/>
                <w:b/>
                <w:color w:val="000000" w:themeColor="text1"/>
              </w:rPr>
              <w:t>Exposição Oral</w:t>
            </w:r>
            <w:r w:rsidRPr="00826E41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0D655707" w14:textId="77777777" w:rsidR="003E080C" w:rsidRPr="00826E41" w:rsidRDefault="003E080C" w:rsidP="007E59C7">
            <w:pPr>
              <w:jc w:val="both"/>
              <w:rPr>
                <w:rFonts w:ascii="Arial" w:hAnsi="Arial" w:cs="Arial"/>
                <w:color w:val="000000" w:themeColor="text1"/>
              </w:rPr>
            </w:pPr>
            <w:bookmarkStart w:id="3" w:name="_GoBack"/>
            <w:bookmarkEnd w:id="2"/>
            <w:bookmarkEnd w:id="3"/>
          </w:p>
          <w:p w14:paraId="32B902B2" w14:textId="77777777" w:rsidR="007E59C7" w:rsidRDefault="00D876E4" w:rsidP="00156EC6">
            <w:pPr>
              <w:ind w:left="175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26E41">
              <w:rPr>
                <w:rFonts w:ascii="Arial" w:hAnsi="Arial" w:cs="Arial"/>
                <w:b/>
                <w:color w:val="000000" w:themeColor="text1"/>
              </w:rPr>
              <w:t xml:space="preserve">Participação em Eventos com </w:t>
            </w:r>
            <w:r w:rsidR="005A1E3A" w:rsidRPr="00826E41">
              <w:rPr>
                <w:rFonts w:ascii="Arial" w:hAnsi="Arial" w:cs="Arial"/>
                <w:b/>
                <w:color w:val="000000" w:themeColor="text1"/>
              </w:rPr>
              <w:t xml:space="preserve">Exposição </w:t>
            </w:r>
            <w:r w:rsidR="00F85ED1" w:rsidRPr="00F85ED1">
              <w:rPr>
                <w:rFonts w:ascii="Arial" w:hAnsi="Arial" w:cs="Arial"/>
                <w:b/>
                <w:color w:val="000000" w:themeColor="text1"/>
              </w:rPr>
              <w:t>de Pôster</w:t>
            </w:r>
            <w:r w:rsidRPr="00826E41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248DA9CF" w14:textId="77777777" w:rsidR="003E080C" w:rsidRDefault="003E080C" w:rsidP="007E59C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2C1A7F93" w14:textId="2F2E80EE" w:rsidR="002F4293" w:rsidRPr="003E080C" w:rsidRDefault="002F4293" w:rsidP="00A9760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E080C">
              <w:rPr>
                <w:rFonts w:ascii="Arial" w:hAnsi="Arial" w:cs="Arial"/>
                <w:b/>
                <w:color w:val="000000" w:themeColor="text1"/>
              </w:rPr>
              <w:t xml:space="preserve">Link do CV Lattes: </w:t>
            </w:r>
          </w:p>
        </w:tc>
      </w:tr>
    </w:tbl>
    <w:p w14:paraId="4BA9AD54" w14:textId="77777777" w:rsidR="005B17E1" w:rsidRPr="003E080C" w:rsidRDefault="005B17E1" w:rsidP="002230E4">
      <w:pPr>
        <w:rPr>
          <w:rFonts w:ascii="Arial" w:hAnsi="Arial" w:cs="Arial"/>
          <w:color w:val="000000" w:themeColor="text1"/>
        </w:rPr>
      </w:pPr>
    </w:p>
    <w:p w14:paraId="66C123F2" w14:textId="102B2A49" w:rsidR="002230E4" w:rsidRDefault="002230E4" w:rsidP="005A1E3A">
      <w:pPr>
        <w:pStyle w:val="Ttulo6"/>
        <w:jc w:val="both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206F88">
        <w:rPr>
          <w:rFonts w:ascii="Arial" w:hAnsi="Arial" w:cs="Arial"/>
          <w:color w:val="000000" w:themeColor="text1"/>
          <w:sz w:val="24"/>
        </w:rPr>
        <w:t>Referências</w:t>
      </w:r>
      <w:r w:rsidR="002F4293" w:rsidRPr="00206F88">
        <w:rPr>
          <w:color w:val="000000" w:themeColor="text1"/>
        </w:rPr>
        <w:t xml:space="preserve"> </w:t>
      </w:r>
      <w:r w:rsidR="002F4293" w:rsidRPr="00206F8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(Máximo 15.000 caracteres com espaço – de acordo com normas e estilos usuais da área de conhecimento / ABNT, Vancouver, Harvard, APA, </w:t>
      </w:r>
      <w:r w:rsidR="002F4293" w:rsidRPr="00206F88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Chicag</w:t>
      </w:r>
      <w:r w:rsidRPr="00206F88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o </w:t>
      </w:r>
      <w:r w:rsidR="002F4293" w:rsidRPr="00206F88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e</w:t>
      </w:r>
      <w:r w:rsidRPr="00206F88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="002F4293" w:rsidRPr="00206F88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outro</w:t>
      </w:r>
      <w:r w:rsidRPr="00206F88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s)</w:t>
      </w:r>
      <w:r w:rsidR="002F4293" w:rsidRPr="00206F88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.</w:t>
      </w:r>
    </w:p>
    <w:p w14:paraId="6301E3AC" w14:textId="77777777" w:rsidR="00A94E8C" w:rsidRPr="00A94E8C" w:rsidRDefault="00A94E8C" w:rsidP="00A94E8C"/>
    <w:tbl>
      <w:tblPr>
        <w:tblW w:w="8720" w:type="dxa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0"/>
      </w:tblGrid>
      <w:tr w:rsidR="00826E41" w:rsidRPr="00607016" w14:paraId="2B291AFD" w14:textId="77777777" w:rsidTr="002F4293">
        <w:trPr>
          <w:trHeight w:val="746"/>
        </w:trPr>
        <w:tc>
          <w:tcPr>
            <w:tcW w:w="8720" w:type="dxa"/>
            <w:tcBorders>
              <w:left w:val="nil"/>
              <w:bottom w:val="single" w:sz="6" w:space="0" w:color="auto"/>
              <w:right w:val="nil"/>
            </w:tcBorders>
          </w:tcPr>
          <w:p w14:paraId="1A8CEB3C" w14:textId="2614EF9F" w:rsidR="008E2DA7" w:rsidRPr="00607016" w:rsidRDefault="008E2DA7" w:rsidP="00607016">
            <w:pPr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</w:p>
        </w:tc>
      </w:tr>
    </w:tbl>
    <w:p w14:paraId="61523787" w14:textId="77777777" w:rsidR="00B13A9E" w:rsidRDefault="00B13A9E"/>
    <w:sectPr w:rsidR="00B13A9E" w:rsidSect="00660D5F">
      <w:pgSz w:w="11907" w:h="16840" w:code="9"/>
      <w:pgMar w:top="1418" w:right="1701" w:bottom="1418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4EC3B" w14:textId="77777777" w:rsidR="00900DF4" w:rsidRDefault="00900DF4">
      <w:r>
        <w:separator/>
      </w:r>
    </w:p>
  </w:endnote>
  <w:endnote w:type="continuationSeparator" w:id="0">
    <w:p w14:paraId="07442448" w14:textId="77777777" w:rsidR="00900DF4" w:rsidRDefault="0090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457F2" w14:textId="77777777" w:rsidR="001F0E38" w:rsidRDefault="001F0E3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3E9863" w14:textId="77777777" w:rsidR="001F0E38" w:rsidRDefault="001F0E3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668A5" w14:textId="65CCD028" w:rsidR="001F0E38" w:rsidRPr="00117FBD" w:rsidRDefault="001F0E38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117FBD">
      <w:rPr>
        <w:rStyle w:val="Nmerodepgina"/>
        <w:rFonts w:ascii="Arial" w:hAnsi="Arial" w:cs="Arial"/>
        <w:sz w:val="20"/>
        <w:szCs w:val="20"/>
      </w:rPr>
      <w:fldChar w:fldCharType="begin"/>
    </w:r>
    <w:r w:rsidRPr="00117FBD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117FBD">
      <w:rPr>
        <w:rStyle w:val="Nmerodepgina"/>
        <w:rFonts w:ascii="Arial" w:hAnsi="Arial" w:cs="Arial"/>
        <w:sz w:val="20"/>
        <w:szCs w:val="20"/>
      </w:rPr>
      <w:fldChar w:fldCharType="separate"/>
    </w:r>
    <w:r w:rsidR="00A97606">
      <w:rPr>
        <w:rStyle w:val="Nmerodepgina"/>
        <w:rFonts w:ascii="Arial" w:hAnsi="Arial" w:cs="Arial"/>
        <w:noProof/>
        <w:sz w:val="20"/>
        <w:szCs w:val="20"/>
      </w:rPr>
      <w:t>4</w:t>
    </w:r>
    <w:r w:rsidRPr="00117FBD">
      <w:rPr>
        <w:rStyle w:val="Nmerodepgina"/>
        <w:rFonts w:ascii="Arial" w:hAnsi="Arial" w:cs="Arial"/>
        <w:sz w:val="20"/>
        <w:szCs w:val="20"/>
      </w:rPr>
      <w:fldChar w:fldCharType="end"/>
    </w:r>
  </w:p>
  <w:p w14:paraId="1F09533E" w14:textId="77777777" w:rsidR="001F0E38" w:rsidRDefault="001F0E3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44B6C" w14:textId="77777777" w:rsidR="00900DF4" w:rsidRDefault="00900DF4">
      <w:r>
        <w:separator/>
      </w:r>
    </w:p>
  </w:footnote>
  <w:footnote w:type="continuationSeparator" w:id="0">
    <w:p w14:paraId="03D1AD8A" w14:textId="77777777" w:rsidR="00900DF4" w:rsidRDefault="00900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7F0"/>
    <w:multiLevelType w:val="multilevel"/>
    <w:tmpl w:val="2E2EE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CCC0F09"/>
    <w:multiLevelType w:val="hybridMultilevel"/>
    <w:tmpl w:val="C15C6E6C"/>
    <w:lvl w:ilvl="0" w:tplc="A3DE117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AD2FD8"/>
    <w:multiLevelType w:val="hybridMultilevel"/>
    <w:tmpl w:val="55A612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7013D"/>
    <w:multiLevelType w:val="hybridMultilevel"/>
    <w:tmpl w:val="5296B5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77153"/>
    <w:multiLevelType w:val="hybridMultilevel"/>
    <w:tmpl w:val="CB448D00"/>
    <w:lvl w:ilvl="0" w:tplc="0234E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9A7B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980F04"/>
    <w:multiLevelType w:val="hybridMultilevel"/>
    <w:tmpl w:val="BCB4E7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A4F2C"/>
    <w:multiLevelType w:val="hybridMultilevel"/>
    <w:tmpl w:val="0F129C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03745"/>
    <w:multiLevelType w:val="hybridMultilevel"/>
    <w:tmpl w:val="846CB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94C21"/>
    <w:multiLevelType w:val="hybridMultilevel"/>
    <w:tmpl w:val="878478EA"/>
    <w:lvl w:ilvl="0" w:tplc="9228AD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D478E"/>
    <w:multiLevelType w:val="hybridMultilevel"/>
    <w:tmpl w:val="FA620D38"/>
    <w:lvl w:ilvl="0" w:tplc="F1D0582A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60D6E"/>
    <w:multiLevelType w:val="hybridMultilevel"/>
    <w:tmpl w:val="AED48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93079"/>
    <w:multiLevelType w:val="hybridMultilevel"/>
    <w:tmpl w:val="B9161E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0212B"/>
    <w:multiLevelType w:val="hybridMultilevel"/>
    <w:tmpl w:val="0F129C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113B0"/>
    <w:multiLevelType w:val="hybridMultilevel"/>
    <w:tmpl w:val="C15C6E6C"/>
    <w:lvl w:ilvl="0" w:tplc="A3DE117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3A59EF"/>
    <w:multiLevelType w:val="hybridMultilevel"/>
    <w:tmpl w:val="FA7AC6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14"/>
  </w:num>
  <w:num w:numId="9">
    <w:abstractNumId w:val="9"/>
  </w:num>
  <w:num w:numId="10">
    <w:abstractNumId w:val="13"/>
  </w:num>
  <w:num w:numId="11">
    <w:abstractNumId w:val="8"/>
  </w:num>
  <w:num w:numId="12">
    <w:abstractNumId w:val="11"/>
  </w:num>
  <w:num w:numId="13">
    <w:abstractNumId w:val="2"/>
  </w:num>
  <w:num w:numId="14">
    <w:abstractNumId w:val="6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E4"/>
    <w:rsid w:val="00002BF1"/>
    <w:rsid w:val="00004707"/>
    <w:rsid w:val="000111DC"/>
    <w:rsid w:val="000121FA"/>
    <w:rsid w:val="00012303"/>
    <w:rsid w:val="0002068C"/>
    <w:rsid w:val="000273F1"/>
    <w:rsid w:val="00033E8E"/>
    <w:rsid w:val="00034EBD"/>
    <w:rsid w:val="000418A8"/>
    <w:rsid w:val="00042B10"/>
    <w:rsid w:val="00043749"/>
    <w:rsid w:val="00045D8F"/>
    <w:rsid w:val="00051D37"/>
    <w:rsid w:val="0005550D"/>
    <w:rsid w:val="00064309"/>
    <w:rsid w:val="000714CC"/>
    <w:rsid w:val="00071AE2"/>
    <w:rsid w:val="00074FA7"/>
    <w:rsid w:val="00077186"/>
    <w:rsid w:val="000804A4"/>
    <w:rsid w:val="00083D94"/>
    <w:rsid w:val="000865A6"/>
    <w:rsid w:val="000958E5"/>
    <w:rsid w:val="000A2B21"/>
    <w:rsid w:val="000B32D8"/>
    <w:rsid w:val="000B3349"/>
    <w:rsid w:val="000B3919"/>
    <w:rsid w:val="000C0206"/>
    <w:rsid w:val="000C635C"/>
    <w:rsid w:val="000C6E5F"/>
    <w:rsid w:val="000D225B"/>
    <w:rsid w:val="000D5891"/>
    <w:rsid w:val="000E4B2F"/>
    <w:rsid w:val="000E509A"/>
    <w:rsid w:val="000F30F0"/>
    <w:rsid w:val="000F47CC"/>
    <w:rsid w:val="000F7627"/>
    <w:rsid w:val="0010454C"/>
    <w:rsid w:val="00107450"/>
    <w:rsid w:val="00112D9F"/>
    <w:rsid w:val="00114DCD"/>
    <w:rsid w:val="00116B32"/>
    <w:rsid w:val="00117FBD"/>
    <w:rsid w:val="00120A7F"/>
    <w:rsid w:val="001307E6"/>
    <w:rsid w:val="00134CB5"/>
    <w:rsid w:val="001375E7"/>
    <w:rsid w:val="001424E5"/>
    <w:rsid w:val="001435B6"/>
    <w:rsid w:val="00144F7C"/>
    <w:rsid w:val="00145E87"/>
    <w:rsid w:val="00153A82"/>
    <w:rsid w:val="001556FB"/>
    <w:rsid w:val="00156EC6"/>
    <w:rsid w:val="00164A84"/>
    <w:rsid w:val="001740E3"/>
    <w:rsid w:val="0017463D"/>
    <w:rsid w:val="00181608"/>
    <w:rsid w:val="0018456C"/>
    <w:rsid w:val="00186DCA"/>
    <w:rsid w:val="00190AA4"/>
    <w:rsid w:val="00191EB8"/>
    <w:rsid w:val="00194ADB"/>
    <w:rsid w:val="001A2C1D"/>
    <w:rsid w:val="001B0A72"/>
    <w:rsid w:val="001C03C1"/>
    <w:rsid w:val="001C4ED8"/>
    <w:rsid w:val="001C505A"/>
    <w:rsid w:val="001D0796"/>
    <w:rsid w:val="001D708F"/>
    <w:rsid w:val="001D7DA9"/>
    <w:rsid w:val="001E0CB2"/>
    <w:rsid w:val="001E3692"/>
    <w:rsid w:val="001E4521"/>
    <w:rsid w:val="001F0E38"/>
    <w:rsid w:val="001F176B"/>
    <w:rsid w:val="001F58C0"/>
    <w:rsid w:val="0020273F"/>
    <w:rsid w:val="00205C60"/>
    <w:rsid w:val="00206154"/>
    <w:rsid w:val="00206F88"/>
    <w:rsid w:val="00207419"/>
    <w:rsid w:val="0021539A"/>
    <w:rsid w:val="002160EC"/>
    <w:rsid w:val="00217C07"/>
    <w:rsid w:val="002212C9"/>
    <w:rsid w:val="002230E4"/>
    <w:rsid w:val="00224FD2"/>
    <w:rsid w:val="00227947"/>
    <w:rsid w:val="00231858"/>
    <w:rsid w:val="00231EA4"/>
    <w:rsid w:val="00235ABB"/>
    <w:rsid w:val="0023714E"/>
    <w:rsid w:val="00241D03"/>
    <w:rsid w:val="002445C6"/>
    <w:rsid w:val="00244EB1"/>
    <w:rsid w:val="002457A3"/>
    <w:rsid w:val="0024704B"/>
    <w:rsid w:val="00251458"/>
    <w:rsid w:val="002643EC"/>
    <w:rsid w:val="00266CBB"/>
    <w:rsid w:val="002674A1"/>
    <w:rsid w:val="00267880"/>
    <w:rsid w:val="00267BD2"/>
    <w:rsid w:val="0027078C"/>
    <w:rsid w:val="00274899"/>
    <w:rsid w:val="00276ECF"/>
    <w:rsid w:val="002813AD"/>
    <w:rsid w:val="00281C27"/>
    <w:rsid w:val="00290A9E"/>
    <w:rsid w:val="0029508E"/>
    <w:rsid w:val="00297205"/>
    <w:rsid w:val="002A1EE5"/>
    <w:rsid w:val="002A36BE"/>
    <w:rsid w:val="002A5410"/>
    <w:rsid w:val="002B5DDA"/>
    <w:rsid w:val="002C0D7A"/>
    <w:rsid w:val="002C165B"/>
    <w:rsid w:val="002C18B9"/>
    <w:rsid w:val="002C1E1C"/>
    <w:rsid w:val="002C2AE7"/>
    <w:rsid w:val="002C60BD"/>
    <w:rsid w:val="002D0D23"/>
    <w:rsid w:val="002D567A"/>
    <w:rsid w:val="002E0265"/>
    <w:rsid w:val="002E556B"/>
    <w:rsid w:val="002F4293"/>
    <w:rsid w:val="002F4A35"/>
    <w:rsid w:val="002F7617"/>
    <w:rsid w:val="0030210F"/>
    <w:rsid w:val="00302165"/>
    <w:rsid w:val="00306421"/>
    <w:rsid w:val="0031076D"/>
    <w:rsid w:val="003209BD"/>
    <w:rsid w:val="003228F9"/>
    <w:rsid w:val="00327461"/>
    <w:rsid w:val="00331CB5"/>
    <w:rsid w:val="00333B95"/>
    <w:rsid w:val="0033485E"/>
    <w:rsid w:val="00337B76"/>
    <w:rsid w:val="00353689"/>
    <w:rsid w:val="00371905"/>
    <w:rsid w:val="0037747C"/>
    <w:rsid w:val="003805B2"/>
    <w:rsid w:val="00380838"/>
    <w:rsid w:val="00383483"/>
    <w:rsid w:val="00385A3D"/>
    <w:rsid w:val="003937AD"/>
    <w:rsid w:val="003A1E56"/>
    <w:rsid w:val="003A2D72"/>
    <w:rsid w:val="003A4D86"/>
    <w:rsid w:val="003A6D01"/>
    <w:rsid w:val="003B12EF"/>
    <w:rsid w:val="003C191F"/>
    <w:rsid w:val="003C5B37"/>
    <w:rsid w:val="003D4976"/>
    <w:rsid w:val="003D6A14"/>
    <w:rsid w:val="003E0342"/>
    <w:rsid w:val="003E080C"/>
    <w:rsid w:val="003E16E4"/>
    <w:rsid w:val="003E1DEC"/>
    <w:rsid w:val="003E3CC3"/>
    <w:rsid w:val="003E3FB0"/>
    <w:rsid w:val="003E79B2"/>
    <w:rsid w:val="003F13C3"/>
    <w:rsid w:val="003F3385"/>
    <w:rsid w:val="003F4265"/>
    <w:rsid w:val="00406866"/>
    <w:rsid w:val="00407403"/>
    <w:rsid w:val="00411051"/>
    <w:rsid w:val="00411AE2"/>
    <w:rsid w:val="004137F4"/>
    <w:rsid w:val="00413B93"/>
    <w:rsid w:val="00416BA3"/>
    <w:rsid w:val="00423539"/>
    <w:rsid w:val="0042524C"/>
    <w:rsid w:val="00426BC9"/>
    <w:rsid w:val="00427198"/>
    <w:rsid w:val="00437AD7"/>
    <w:rsid w:val="0044241D"/>
    <w:rsid w:val="00443D48"/>
    <w:rsid w:val="0044454B"/>
    <w:rsid w:val="004509B6"/>
    <w:rsid w:val="0045134C"/>
    <w:rsid w:val="00453013"/>
    <w:rsid w:val="00454704"/>
    <w:rsid w:val="00454D02"/>
    <w:rsid w:val="00463F9B"/>
    <w:rsid w:val="004656C3"/>
    <w:rsid w:val="00472A85"/>
    <w:rsid w:val="004752EE"/>
    <w:rsid w:val="00483AF7"/>
    <w:rsid w:val="004861A1"/>
    <w:rsid w:val="00486BAC"/>
    <w:rsid w:val="00490979"/>
    <w:rsid w:val="0049532A"/>
    <w:rsid w:val="00496A21"/>
    <w:rsid w:val="004A24D2"/>
    <w:rsid w:val="004A38B1"/>
    <w:rsid w:val="004A42E2"/>
    <w:rsid w:val="004A76F8"/>
    <w:rsid w:val="004B1E66"/>
    <w:rsid w:val="004B32DB"/>
    <w:rsid w:val="004B78D0"/>
    <w:rsid w:val="004C0889"/>
    <w:rsid w:val="004C6D91"/>
    <w:rsid w:val="004D3A57"/>
    <w:rsid w:val="004D4F89"/>
    <w:rsid w:val="004E16A9"/>
    <w:rsid w:val="004E570C"/>
    <w:rsid w:val="004F5676"/>
    <w:rsid w:val="004F64A7"/>
    <w:rsid w:val="00514CD9"/>
    <w:rsid w:val="00520BD0"/>
    <w:rsid w:val="00524915"/>
    <w:rsid w:val="00524A6F"/>
    <w:rsid w:val="00524E90"/>
    <w:rsid w:val="0052624D"/>
    <w:rsid w:val="00527C57"/>
    <w:rsid w:val="00533472"/>
    <w:rsid w:val="00536D2F"/>
    <w:rsid w:val="00545122"/>
    <w:rsid w:val="0054557D"/>
    <w:rsid w:val="00545AA1"/>
    <w:rsid w:val="00557F8D"/>
    <w:rsid w:val="00560EC8"/>
    <w:rsid w:val="005613C8"/>
    <w:rsid w:val="00564761"/>
    <w:rsid w:val="0056688E"/>
    <w:rsid w:val="005700DD"/>
    <w:rsid w:val="005716C0"/>
    <w:rsid w:val="00571C49"/>
    <w:rsid w:val="0058202F"/>
    <w:rsid w:val="0058597D"/>
    <w:rsid w:val="005876AD"/>
    <w:rsid w:val="005A04C7"/>
    <w:rsid w:val="005A1BCA"/>
    <w:rsid w:val="005A1E3A"/>
    <w:rsid w:val="005A401B"/>
    <w:rsid w:val="005A6F11"/>
    <w:rsid w:val="005A7D5F"/>
    <w:rsid w:val="005B05F6"/>
    <w:rsid w:val="005B17E1"/>
    <w:rsid w:val="005B24A1"/>
    <w:rsid w:val="005B4AF5"/>
    <w:rsid w:val="005C0853"/>
    <w:rsid w:val="005C1B11"/>
    <w:rsid w:val="005C2786"/>
    <w:rsid w:val="005C557F"/>
    <w:rsid w:val="005C6529"/>
    <w:rsid w:val="005C6F97"/>
    <w:rsid w:val="005D0B7C"/>
    <w:rsid w:val="005D1874"/>
    <w:rsid w:val="005D5278"/>
    <w:rsid w:val="005E27F9"/>
    <w:rsid w:val="005E29D5"/>
    <w:rsid w:val="005E4E07"/>
    <w:rsid w:val="005F055F"/>
    <w:rsid w:val="005F0DE9"/>
    <w:rsid w:val="005F4600"/>
    <w:rsid w:val="005F7543"/>
    <w:rsid w:val="0060007A"/>
    <w:rsid w:val="00605C42"/>
    <w:rsid w:val="00607016"/>
    <w:rsid w:val="006109BB"/>
    <w:rsid w:val="00611BD6"/>
    <w:rsid w:val="00614217"/>
    <w:rsid w:val="006144E8"/>
    <w:rsid w:val="00614FE8"/>
    <w:rsid w:val="00621CAE"/>
    <w:rsid w:val="006239AC"/>
    <w:rsid w:val="00624488"/>
    <w:rsid w:val="00631E54"/>
    <w:rsid w:val="00636C51"/>
    <w:rsid w:val="00637F79"/>
    <w:rsid w:val="00640484"/>
    <w:rsid w:val="00645F11"/>
    <w:rsid w:val="00646A8F"/>
    <w:rsid w:val="00653AFE"/>
    <w:rsid w:val="00655F9B"/>
    <w:rsid w:val="00656DC9"/>
    <w:rsid w:val="00660D5F"/>
    <w:rsid w:val="00661BCC"/>
    <w:rsid w:val="00662926"/>
    <w:rsid w:val="00670DFA"/>
    <w:rsid w:val="006712EA"/>
    <w:rsid w:val="00672DAE"/>
    <w:rsid w:val="00681F1C"/>
    <w:rsid w:val="00682DCC"/>
    <w:rsid w:val="00691206"/>
    <w:rsid w:val="00697080"/>
    <w:rsid w:val="006974E2"/>
    <w:rsid w:val="00697560"/>
    <w:rsid w:val="006A2088"/>
    <w:rsid w:val="006A3875"/>
    <w:rsid w:val="006A3F30"/>
    <w:rsid w:val="006A5E41"/>
    <w:rsid w:val="006B0AE9"/>
    <w:rsid w:val="006B409D"/>
    <w:rsid w:val="006B7281"/>
    <w:rsid w:val="006C4F49"/>
    <w:rsid w:val="006C6C0F"/>
    <w:rsid w:val="006D3703"/>
    <w:rsid w:val="006D4631"/>
    <w:rsid w:val="006D555F"/>
    <w:rsid w:val="006E1B63"/>
    <w:rsid w:val="006E7B80"/>
    <w:rsid w:val="007007A1"/>
    <w:rsid w:val="007029DF"/>
    <w:rsid w:val="00704957"/>
    <w:rsid w:val="007152AC"/>
    <w:rsid w:val="0072154F"/>
    <w:rsid w:val="00724584"/>
    <w:rsid w:val="007272B8"/>
    <w:rsid w:val="0073014A"/>
    <w:rsid w:val="007359BF"/>
    <w:rsid w:val="007376AD"/>
    <w:rsid w:val="0074182E"/>
    <w:rsid w:val="00752318"/>
    <w:rsid w:val="00762B04"/>
    <w:rsid w:val="00766F9D"/>
    <w:rsid w:val="00770F10"/>
    <w:rsid w:val="00772AA4"/>
    <w:rsid w:val="00772D74"/>
    <w:rsid w:val="007767D4"/>
    <w:rsid w:val="00777301"/>
    <w:rsid w:val="007842E6"/>
    <w:rsid w:val="007857F4"/>
    <w:rsid w:val="0078589D"/>
    <w:rsid w:val="00790A2A"/>
    <w:rsid w:val="007918ED"/>
    <w:rsid w:val="00791BDE"/>
    <w:rsid w:val="00793A02"/>
    <w:rsid w:val="00793C08"/>
    <w:rsid w:val="007A30C3"/>
    <w:rsid w:val="007A426E"/>
    <w:rsid w:val="007B65F1"/>
    <w:rsid w:val="007B7BD5"/>
    <w:rsid w:val="007C3F55"/>
    <w:rsid w:val="007E4517"/>
    <w:rsid w:val="007E59C7"/>
    <w:rsid w:val="007F0AD9"/>
    <w:rsid w:val="007F1659"/>
    <w:rsid w:val="007F39D5"/>
    <w:rsid w:val="007F4735"/>
    <w:rsid w:val="007F71B7"/>
    <w:rsid w:val="00800B53"/>
    <w:rsid w:val="00802582"/>
    <w:rsid w:val="00804731"/>
    <w:rsid w:val="0080721D"/>
    <w:rsid w:val="008109E0"/>
    <w:rsid w:val="00810E18"/>
    <w:rsid w:val="00814839"/>
    <w:rsid w:val="00820856"/>
    <w:rsid w:val="00821179"/>
    <w:rsid w:val="00822DA0"/>
    <w:rsid w:val="00825013"/>
    <w:rsid w:val="00826E41"/>
    <w:rsid w:val="008417A4"/>
    <w:rsid w:val="00847FB9"/>
    <w:rsid w:val="008501E7"/>
    <w:rsid w:val="00850A63"/>
    <w:rsid w:val="00851FAB"/>
    <w:rsid w:val="0085358B"/>
    <w:rsid w:val="008556F8"/>
    <w:rsid w:val="008749CE"/>
    <w:rsid w:val="008833B1"/>
    <w:rsid w:val="00885765"/>
    <w:rsid w:val="0088777E"/>
    <w:rsid w:val="00892695"/>
    <w:rsid w:val="008941A0"/>
    <w:rsid w:val="008A4452"/>
    <w:rsid w:val="008B48CC"/>
    <w:rsid w:val="008C29E3"/>
    <w:rsid w:val="008C3456"/>
    <w:rsid w:val="008D1C76"/>
    <w:rsid w:val="008D368D"/>
    <w:rsid w:val="008D372A"/>
    <w:rsid w:val="008D5BB2"/>
    <w:rsid w:val="008E14AE"/>
    <w:rsid w:val="008E2DA7"/>
    <w:rsid w:val="008F2C0E"/>
    <w:rsid w:val="008F2F7B"/>
    <w:rsid w:val="008F31DE"/>
    <w:rsid w:val="008F351E"/>
    <w:rsid w:val="00900DF4"/>
    <w:rsid w:val="0090608F"/>
    <w:rsid w:val="0091283D"/>
    <w:rsid w:val="009135AE"/>
    <w:rsid w:val="00916FB4"/>
    <w:rsid w:val="00922FC1"/>
    <w:rsid w:val="0092330A"/>
    <w:rsid w:val="00931FC0"/>
    <w:rsid w:val="009320A0"/>
    <w:rsid w:val="00932134"/>
    <w:rsid w:val="00934B3F"/>
    <w:rsid w:val="00934DDD"/>
    <w:rsid w:val="0094557F"/>
    <w:rsid w:val="0095019F"/>
    <w:rsid w:val="00951E5A"/>
    <w:rsid w:val="009525BE"/>
    <w:rsid w:val="009532BB"/>
    <w:rsid w:val="009553B9"/>
    <w:rsid w:val="00962BD7"/>
    <w:rsid w:val="00962CBC"/>
    <w:rsid w:val="00972896"/>
    <w:rsid w:val="009772CA"/>
    <w:rsid w:val="00980808"/>
    <w:rsid w:val="009839F2"/>
    <w:rsid w:val="009866ED"/>
    <w:rsid w:val="009923D1"/>
    <w:rsid w:val="00992872"/>
    <w:rsid w:val="00995B2D"/>
    <w:rsid w:val="00995F58"/>
    <w:rsid w:val="009A0576"/>
    <w:rsid w:val="009A1672"/>
    <w:rsid w:val="009A7BF1"/>
    <w:rsid w:val="009B101D"/>
    <w:rsid w:val="009B491D"/>
    <w:rsid w:val="009D073D"/>
    <w:rsid w:val="009D1A52"/>
    <w:rsid w:val="009D60AB"/>
    <w:rsid w:val="009D7C7F"/>
    <w:rsid w:val="009D7E58"/>
    <w:rsid w:val="009E049E"/>
    <w:rsid w:val="009E1891"/>
    <w:rsid w:val="009E3835"/>
    <w:rsid w:val="009E6A7F"/>
    <w:rsid w:val="009F3434"/>
    <w:rsid w:val="00A02C72"/>
    <w:rsid w:val="00A0569A"/>
    <w:rsid w:val="00A05C97"/>
    <w:rsid w:val="00A06356"/>
    <w:rsid w:val="00A13427"/>
    <w:rsid w:val="00A2475E"/>
    <w:rsid w:val="00A252CD"/>
    <w:rsid w:val="00A32578"/>
    <w:rsid w:val="00A3671E"/>
    <w:rsid w:val="00A4078D"/>
    <w:rsid w:val="00A4288B"/>
    <w:rsid w:val="00A43C6F"/>
    <w:rsid w:val="00A51234"/>
    <w:rsid w:val="00A63503"/>
    <w:rsid w:val="00A6356F"/>
    <w:rsid w:val="00A65819"/>
    <w:rsid w:val="00A754D1"/>
    <w:rsid w:val="00A91664"/>
    <w:rsid w:val="00A91D87"/>
    <w:rsid w:val="00A94029"/>
    <w:rsid w:val="00A94E8C"/>
    <w:rsid w:val="00A96018"/>
    <w:rsid w:val="00A97606"/>
    <w:rsid w:val="00AA42B5"/>
    <w:rsid w:val="00AA645B"/>
    <w:rsid w:val="00AA7C6A"/>
    <w:rsid w:val="00AA7E5F"/>
    <w:rsid w:val="00AB0EED"/>
    <w:rsid w:val="00AB50A6"/>
    <w:rsid w:val="00AC0C3B"/>
    <w:rsid w:val="00AC782A"/>
    <w:rsid w:val="00AD34E8"/>
    <w:rsid w:val="00AD53C6"/>
    <w:rsid w:val="00AD5C57"/>
    <w:rsid w:val="00AD6703"/>
    <w:rsid w:val="00AF1471"/>
    <w:rsid w:val="00AF2D3A"/>
    <w:rsid w:val="00AF4291"/>
    <w:rsid w:val="00AF5A2E"/>
    <w:rsid w:val="00B03CC2"/>
    <w:rsid w:val="00B13A9E"/>
    <w:rsid w:val="00B163B8"/>
    <w:rsid w:val="00B1776F"/>
    <w:rsid w:val="00B30F7C"/>
    <w:rsid w:val="00B466F6"/>
    <w:rsid w:val="00B5283B"/>
    <w:rsid w:val="00B5338D"/>
    <w:rsid w:val="00B6102A"/>
    <w:rsid w:val="00B61745"/>
    <w:rsid w:val="00B62390"/>
    <w:rsid w:val="00B65D28"/>
    <w:rsid w:val="00B811F3"/>
    <w:rsid w:val="00B813B9"/>
    <w:rsid w:val="00B86580"/>
    <w:rsid w:val="00B908CD"/>
    <w:rsid w:val="00B92451"/>
    <w:rsid w:val="00B92E49"/>
    <w:rsid w:val="00B94263"/>
    <w:rsid w:val="00B97397"/>
    <w:rsid w:val="00BA24CB"/>
    <w:rsid w:val="00BA2E48"/>
    <w:rsid w:val="00BA4384"/>
    <w:rsid w:val="00BA7611"/>
    <w:rsid w:val="00BB0129"/>
    <w:rsid w:val="00BB05F1"/>
    <w:rsid w:val="00BB0F02"/>
    <w:rsid w:val="00BB7F4E"/>
    <w:rsid w:val="00BC2A5E"/>
    <w:rsid w:val="00BC3B97"/>
    <w:rsid w:val="00BC4085"/>
    <w:rsid w:val="00BC4989"/>
    <w:rsid w:val="00BC5392"/>
    <w:rsid w:val="00BC53F9"/>
    <w:rsid w:val="00BC7943"/>
    <w:rsid w:val="00BE3347"/>
    <w:rsid w:val="00BE5699"/>
    <w:rsid w:val="00BF3E30"/>
    <w:rsid w:val="00C01AD2"/>
    <w:rsid w:val="00C068BB"/>
    <w:rsid w:val="00C07C58"/>
    <w:rsid w:val="00C10B77"/>
    <w:rsid w:val="00C15811"/>
    <w:rsid w:val="00C17CC2"/>
    <w:rsid w:val="00C31497"/>
    <w:rsid w:val="00C33952"/>
    <w:rsid w:val="00C40CDD"/>
    <w:rsid w:val="00C42227"/>
    <w:rsid w:val="00C5252A"/>
    <w:rsid w:val="00C528CB"/>
    <w:rsid w:val="00C53F6C"/>
    <w:rsid w:val="00C608F8"/>
    <w:rsid w:val="00C614EF"/>
    <w:rsid w:val="00C62339"/>
    <w:rsid w:val="00C63D5D"/>
    <w:rsid w:val="00C81EE2"/>
    <w:rsid w:val="00C8348B"/>
    <w:rsid w:val="00C87A71"/>
    <w:rsid w:val="00C91D7E"/>
    <w:rsid w:val="00C97D81"/>
    <w:rsid w:val="00CA25BD"/>
    <w:rsid w:val="00CA30A0"/>
    <w:rsid w:val="00CA6B31"/>
    <w:rsid w:val="00CB1797"/>
    <w:rsid w:val="00CB1D74"/>
    <w:rsid w:val="00CB61F8"/>
    <w:rsid w:val="00CB7956"/>
    <w:rsid w:val="00CC0B26"/>
    <w:rsid w:val="00CC236F"/>
    <w:rsid w:val="00CC6D72"/>
    <w:rsid w:val="00CC7295"/>
    <w:rsid w:val="00CD0311"/>
    <w:rsid w:val="00CD418C"/>
    <w:rsid w:val="00CF46E9"/>
    <w:rsid w:val="00D00F02"/>
    <w:rsid w:val="00D05150"/>
    <w:rsid w:val="00D07423"/>
    <w:rsid w:val="00D07AD6"/>
    <w:rsid w:val="00D10085"/>
    <w:rsid w:val="00D20CC2"/>
    <w:rsid w:val="00D22ED8"/>
    <w:rsid w:val="00D31CBE"/>
    <w:rsid w:val="00D4024F"/>
    <w:rsid w:val="00D40B0B"/>
    <w:rsid w:val="00D43C96"/>
    <w:rsid w:val="00D43D3A"/>
    <w:rsid w:val="00D52D4D"/>
    <w:rsid w:val="00D54B3C"/>
    <w:rsid w:val="00D55F93"/>
    <w:rsid w:val="00D6208B"/>
    <w:rsid w:val="00D673C0"/>
    <w:rsid w:val="00D73E85"/>
    <w:rsid w:val="00D73F32"/>
    <w:rsid w:val="00D74548"/>
    <w:rsid w:val="00D7461D"/>
    <w:rsid w:val="00D74E04"/>
    <w:rsid w:val="00D75EF0"/>
    <w:rsid w:val="00D86CFD"/>
    <w:rsid w:val="00D876E4"/>
    <w:rsid w:val="00D90708"/>
    <w:rsid w:val="00D92710"/>
    <w:rsid w:val="00D931F5"/>
    <w:rsid w:val="00DA0BE6"/>
    <w:rsid w:val="00DA2030"/>
    <w:rsid w:val="00DA281E"/>
    <w:rsid w:val="00DB4208"/>
    <w:rsid w:val="00DB58F6"/>
    <w:rsid w:val="00DB5E4B"/>
    <w:rsid w:val="00DC3DDB"/>
    <w:rsid w:val="00DC54E7"/>
    <w:rsid w:val="00DD10E4"/>
    <w:rsid w:val="00DD2088"/>
    <w:rsid w:val="00DD6342"/>
    <w:rsid w:val="00DE27A1"/>
    <w:rsid w:val="00DF05AE"/>
    <w:rsid w:val="00DF2335"/>
    <w:rsid w:val="00DF65CD"/>
    <w:rsid w:val="00E01796"/>
    <w:rsid w:val="00E02D07"/>
    <w:rsid w:val="00E0484B"/>
    <w:rsid w:val="00E048CD"/>
    <w:rsid w:val="00E05285"/>
    <w:rsid w:val="00E06780"/>
    <w:rsid w:val="00E06C34"/>
    <w:rsid w:val="00E07643"/>
    <w:rsid w:val="00E07CD7"/>
    <w:rsid w:val="00E11575"/>
    <w:rsid w:val="00E12B50"/>
    <w:rsid w:val="00E17A36"/>
    <w:rsid w:val="00E214B6"/>
    <w:rsid w:val="00E23F62"/>
    <w:rsid w:val="00E2539A"/>
    <w:rsid w:val="00E266D8"/>
    <w:rsid w:val="00E27A49"/>
    <w:rsid w:val="00E31049"/>
    <w:rsid w:val="00E40B3F"/>
    <w:rsid w:val="00E41A50"/>
    <w:rsid w:val="00E435DC"/>
    <w:rsid w:val="00E43B25"/>
    <w:rsid w:val="00E44EC8"/>
    <w:rsid w:val="00E46323"/>
    <w:rsid w:val="00E479C9"/>
    <w:rsid w:val="00E509E6"/>
    <w:rsid w:val="00E51B32"/>
    <w:rsid w:val="00E61B78"/>
    <w:rsid w:val="00E61C20"/>
    <w:rsid w:val="00E655DD"/>
    <w:rsid w:val="00E67591"/>
    <w:rsid w:val="00E71EF2"/>
    <w:rsid w:val="00E81A97"/>
    <w:rsid w:val="00E834AC"/>
    <w:rsid w:val="00E85D3E"/>
    <w:rsid w:val="00E85E9E"/>
    <w:rsid w:val="00E9143D"/>
    <w:rsid w:val="00E916C3"/>
    <w:rsid w:val="00E936C7"/>
    <w:rsid w:val="00E94377"/>
    <w:rsid w:val="00EA1497"/>
    <w:rsid w:val="00EA2999"/>
    <w:rsid w:val="00EA6583"/>
    <w:rsid w:val="00EA69E6"/>
    <w:rsid w:val="00EA7383"/>
    <w:rsid w:val="00EB6E94"/>
    <w:rsid w:val="00ED2184"/>
    <w:rsid w:val="00EE0C61"/>
    <w:rsid w:val="00EE1E5E"/>
    <w:rsid w:val="00EE72BA"/>
    <w:rsid w:val="00EF093B"/>
    <w:rsid w:val="00EF1464"/>
    <w:rsid w:val="00EF1BA1"/>
    <w:rsid w:val="00F03BED"/>
    <w:rsid w:val="00F07AF2"/>
    <w:rsid w:val="00F169C3"/>
    <w:rsid w:val="00F2425D"/>
    <w:rsid w:val="00F25EB0"/>
    <w:rsid w:val="00F2666B"/>
    <w:rsid w:val="00F30CD7"/>
    <w:rsid w:val="00F31994"/>
    <w:rsid w:val="00F3665B"/>
    <w:rsid w:val="00F42440"/>
    <w:rsid w:val="00F42CD8"/>
    <w:rsid w:val="00F44AA4"/>
    <w:rsid w:val="00F47A65"/>
    <w:rsid w:val="00F50905"/>
    <w:rsid w:val="00F5213C"/>
    <w:rsid w:val="00F56FC3"/>
    <w:rsid w:val="00F62D5C"/>
    <w:rsid w:val="00F63B02"/>
    <w:rsid w:val="00F64FD8"/>
    <w:rsid w:val="00F65DD9"/>
    <w:rsid w:val="00F724CC"/>
    <w:rsid w:val="00F81665"/>
    <w:rsid w:val="00F85ED1"/>
    <w:rsid w:val="00F91C76"/>
    <w:rsid w:val="00F92436"/>
    <w:rsid w:val="00F94817"/>
    <w:rsid w:val="00FA2BA7"/>
    <w:rsid w:val="00FA2C0B"/>
    <w:rsid w:val="00FA39F3"/>
    <w:rsid w:val="00FA3A2E"/>
    <w:rsid w:val="00FA3ED5"/>
    <w:rsid w:val="00FA6323"/>
    <w:rsid w:val="00FA7381"/>
    <w:rsid w:val="00FC3E47"/>
    <w:rsid w:val="00FC41AB"/>
    <w:rsid w:val="00FD36D5"/>
    <w:rsid w:val="00FD4CB2"/>
    <w:rsid w:val="00FE32DC"/>
    <w:rsid w:val="00FE52B0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F1A4"/>
  <w15:docId w15:val="{CE6A8123-A83F-4E1C-94F6-A4D97AB7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230E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2230E4"/>
    <w:pPr>
      <w:keepNext/>
      <w:jc w:val="center"/>
      <w:outlineLvl w:val="2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2230E4"/>
    <w:pPr>
      <w:keepNext/>
      <w:outlineLvl w:val="5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230E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230E4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2230E4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2230E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2230E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2230E4"/>
  </w:style>
  <w:style w:type="paragraph" w:styleId="Cabealho">
    <w:name w:val="header"/>
    <w:basedOn w:val="Normal"/>
    <w:link w:val="CabealhoChar"/>
    <w:uiPriority w:val="99"/>
    <w:rsid w:val="002230E4"/>
    <w:pPr>
      <w:tabs>
        <w:tab w:val="center" w:pos="4419"/>
        <w:tab w:val="right" w:pos="8838"/>
      </w:tabs>
      <w:suppressAutoHyphens/>
    </w:pPr>
    <w:rPr>
      <w:color w:val="000000"/>
      <w:sz w:val="20"/>
      <w:szCs w:val="20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2230E4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30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0E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nhideWhenUsed/>
    <w:rsid w:val="008D1C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8D1C7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D1C7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1C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1C7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334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334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uthor">
    <w:name w:val="author"/>
    <w:basedOn w:val="Fontepargpadro"/>
    <w:rsid w:val="00533472"/>
  </w:style>
  <w:style w:type="table" w:styleId="Tabelacomgrade">
    <w:name w:val="Table Grid"/>
    <w:basedOn w:val="Tabelanormal"/>
    <w:uiPriority w:val="59"/>
    <w:rsid w:val="0053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3">
    <w:name w:val="List Table 4 Accent 3"/>
    <w:basedOn w:val="Tabelanormal"/>
    <w:uiPriority w:val="49"/>
    <w:rsid w:val="0053347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347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34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3347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33472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3347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Forte">
    <w:name w:val="Strong"/>
    <w:basedOn w:val="Fontepargpadro"/>
    <w:uiPriority w:val="22"/>
    <w:qFormat/>
    <w:rsid w:val="00533472"/>
    <w:rPr>
      <w:b/>
      <w:bCs/>
    </w:rPr>
  </w:style>
  <w:style w:type="paragraph" w:styleId="Corpodetexto">
    <w:name w:val="Body Text"/>
    <w:basedOn w:val="Normal"/>
    <w:link w:val="CorpodetextoChar"/>
    <w:rsid w:val="00533472"/>
    <w:pPr>
      <w:spacing w:after="120" w:line="360" w:lineRule="auto"/>
      <w:ind w:firstLine="567"/>
      <w:jc w:val="both"/>
    </w:pPr>
    <w:rPr>
      <w:szCs w:val="17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33472"/>
    <w:rPr>
      <w:rFonts w:ascii="Times New Roman" w:eastAsia="Times New Roman" w:hAnsi="Times New Roman" w:cs="Times New Roman"/>
      <w:sz w:val="24"/>
      <w:szCs w:val="17"/>
      <w:lang w:val="x-none" w:eastAsia="x-none"/>
    </w:rPr>
  </w:style>
  <w:style w:type="paragraph" w:customStyle="1" w:styleId="tabelacabealho">
    <w:name w:val="tabelacabealho"/>
    <w:basedOn w:val="Normal"/>
    <w:rsid w:val="004752EE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E4521"/>
    <w:rPr>
      <w:color w:val="808080"/>
      <w:shd w:val="clear" w:color="auto" w:fill="E6E6E6"/>
    </w:rPr>
  </w:style>
  <w:style w:type="table" w:customStyle="1" w:styleId="TableGrid">
    <w:name w:val="TableGrid"/>
    <w:rsid w:val="003209B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1D0796"/>
    <w:rPr>
      <w:color w:val="605E5C"/>
      <w:shd w:val="clear" w:color="auto" w:fill="E1DFDD"/>
    </w:rPr>
  </w:style>
  <w:style w:type="table" w:styleId="TabeladeGrade6Colorida">
    <w:name w:val="Grid Table 6 Colorful"/>
    <w:basedOn w:val="Tabelanormal"/>
    <w:uiPriority w:val="51"/>
    <w:rsid w:val="008E2D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ontepargpadro"/>
    <w:rsid w:val="00EE72BA"/>
  </w:style>
  <w:style w:type="character" w:customStyle="1" w:styleId="UnresolvedMention">
    <w:name w:val="Unresolved Mention"/>
    <w:basedOn w:val="Fontepargpadro"/>
    <w:uiPriority w:val="99"/>
    <w:semiHidden/>
    <w:unhideWhenUsed/>
    <w:rsid w:val="00A94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E84B-0BE7-4B33-B123-D064F192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1</TotalTime>
  <Pages>1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R</dc:creator>
  <cp:keywords/>
  <dc:description/>
  <cp:lastModifiedBy>Ingryd</cp:lastModifiedBy>
  <cp:revision>25</cp:revision>
  <cp:lastPrinted>2017-08-03T05:37:00Z</cp:lastPrinted>
  <dcterms:created xsi:type="dcterms:W3CDTF">2018-07-23T23:32:00Z</dcterms:created>
  <dcterms:modified xsi:type="dcterms:W3CDTF">2019-12-11T17:57:00Z</dcterms:modified>
</cp:coreProperties>
</file>